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03" w:rsidRPr="0085397E" w:rsidRDefault="00E45203" w:rsidP="00E452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45203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ahri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Syaiful, 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8,</w:t>
      </w:r>
      <w:r w:rsidRPr="009832E5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Metodologi Penelitian Bisnis, Lengkap Dengan Teknik Pengolahan data SPSS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Andi Offset, Yogyakarta.</w:t>
      </w:r>
    </w:p>
    <w:p w:rsidR="00E45203" w:rsidRPr="0085397E" w:rsidRDefault="00E45203" w:rsidP="00E4520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5203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uchari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lma, 2018, </w:t>
      </w:r>
      <w:r w:rsidRPr="009832E5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Manajemen Pemasaran dan Pemasaran Jasa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Edisi Revisi.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lfabeta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Bandung.</w:t>
      </w:r>
    </w:p>
    <w:p w:rsidR="00E45203" w:rsidRPr="0085397E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Efendi</w:t>
      </w:r>
      <w:r w:rsidRPr="009832E5">
        <w:rPr>
          <w:rFonts w:asciiTheme="majorBidi" w:hAnsiTheme="majorBidi" w:cstheme="majorBidi"/>
          <w:sz w:val="24"/>
          <w:szCs w:val="24"/>
        </w:rPr>
        <w:t xml:space="preserve">, 2015, </w:t>
      </w:r>
      <w:r>
        <w:rPr>
          <w:rFonts w:asciiTheme="majorBidi" w:hAnsiTheme="majorBidi" w:cstheme="majorBidi"/>
          <w:sz w:val="24"/>
          <w:szCs w:val="24"/>
        </w:rPr>
        <w:t>‘</w:t>
      </w:r>
      <w:r w:rsidRPr="0049402E">
        <w:rPr>
          <w:rFonts w:ascii="Times New Roman" w:hAnsi="Times New Roman" w:cs="Times New Roman"/>
          <w:color w:val="000000"/>
          <w:sz w:val="24"/>
          <w:szCs w:val="24"/>
        </w:rPr>
        <w:t>Pengaruh Merk, Kemasan dan Desain Produk Terhadap  Loyalitas  Pelanggan Produk Susu PT. Ultra Jay</w:t>
      </w:r>
      <w:r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4940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32E5">
        <w:rPr>
          <w:rFonts w:ascii="Times New Roman" w:hAnsi="Times New Roman" w:cs="Times New Roman"/>
          <w:color w:val="000000"/>
          <w:sz w:val="24"/>
          <w:szCs w:val="24"/>
        </w:rPr>
        <w:t xml:space="preserve"> Universitas Nusantara PGRI Kediri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9" w:history="1">
        <w:r w:rsidRPr="00B028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Simki.unpkediri.ac.id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203" w:rsidRPr="0085397E" w:rsidRDefault="00E45203" w:rsidP="00E4520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Erliyana,</w:t>
      </w:r>
      <w:r w:rsidRPr="00F04BC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, ‘Pengaruh Desain Kemasan Produk Lokal Terhadap Minat Beli Menggunakan Model </w:t>
      </w:r>
      <w:r w:rsidRPr="00046E77">
        <w:rPr>
          <w:rFonts w:ascii="Times New Roman" w:hAnsi="Times New Roman" w:cs="Times New Roman"/>
          <w:i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 xml:space="preserve">Studi Kasus Keripik Maichi, Universitas Bunda Mulia’, </w:t>
      </w:r>
      <w:r w:rsidRPr="0049402E">
        <w:rPr>
          <w:rFonts w:ascii="Times New Roman" w:hAnsi="Times New Roman" w:cs="Times New Roman"/>
          <w:i/>
          <w:sz w:val="24"/>
          <w:szCs w:val="24"/>
        </w:rPr>
        <w:t>Prosiding Seminar Nasional Desain dan Arsitektur (SENADA)</w:t>
      </w:r>
      <w:r>
        <w:rPr>
          <w:rFonts w:ascii="Times New Roman" w:hAnsi="Times New Roman" w:cs="Times New Roman"/>
          <w:sz w:val="24"/>
          <w:szCs w:val="24"/>
        </w:rPr>
        <w:t xml:space="preserve"> Vol. 2.</w:t>
      </w:r>
    </w:p>
    <w:p w:rsidR="00E45203" w:rsidRPr="0085397E" w:rsidRDefault="00E45203" w:rsidP="00E4520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riyanti,</w:t>
      </w:r>
      <w:r w:rsidRPr="00983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49402E">
        <w:rPr>
          <w:rFonts w:ascii="Times New Roman" w:hAnsi="Times New Roman" w:cs="Times New Roman"/>
          <w:color w:val="000000" w:themeColor="text1"/>
          <w:sz w:val="24"/>
          <w:szCs w:val="24"/>
        </w:rPr>
        <w:t>Pengaruh Sponsorship Terhadap Loyalitas Konsumen Pada Produk Makanan PT. Jakarta Tama Med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,</w:t>
      </w:r>
      <w:r w:rsidRPr="009832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832E5">
        <w:rPr>
          <w:rFonts w:ascii="Times New Roman" w:hAnsi="Times New Roman" w:cs="Times New Roman"/>
          <w:color w:val="000000" w:themeColor="text1"/>
          <w:sz w:val="24"/>
          <w:szCs w:val="24"/>
        </w:rPr>
        <w:t>Universitas Muslim Nusantara Al-Washliy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203" w:rsidRPr="0085397E" w:rsidRDefault="00E45203" w:rsidP="00E4520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lau,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Harman,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2018, </w:t>
      </w:r>
      <w:r w:rsidRPr="009832E5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Manajemen Pemasaran Teori dan Aplikasi Pemasaran Era Tradisional Sampai Era Modernisasi Global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Alfabeta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Bandung.</w:t>
      </w:r>
    </w:p>
    <w:p w:rsidR="00E45203" w:rsidRPr="0085397E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E45203" w:rsidRPr="0085397E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Novita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2017,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‘</w:t>
      </w:r>
      <w:r w:rsidRPr="001D7DB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Analisis Faktor-faktor Yang Mempengaruhi Loyalitas Konsumen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alam Pembelian Pembalut Wanita’ Universitas Lampung.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hyperlink r:id="rId10" w:history="1">
        <w:r w:rsidRPr="008539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digilib.unila.ac.id</w:t>
        </w:r>
      </w:hyperlink>
      <w:r w:rsidRPr="008539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45203" w:rsidRPr="0085397E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E45203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iansa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Joni, Donni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2017, </w:t>
      </w:r>
      <w:r w:rsidRPr="009832E5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erilaku Konsumen Dalam Persaingan Bisnis Kontemporer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lfabeta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Bandung.</w:t>
      </w:r>
    </w:p>
    <w:p w:rsidR="00E45203" w:rsidRPr="0085397E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E45203" w:rsidRDefault="00E45203" w:rsidP="00E45203">
      <w:pPr>
        <w:pStyle w:val="Default"/>
        <w:ind w:left="851" w:hanging="851"/>
        <w:jc w:val="both"/>
      </w:pPr>
      <w:r>
        <w:rPr>
          <w:rStyle w:val="Hyperlink"/>
          <w:color w:val="000000" w:themeColor="text1"/>
          <w:u w:val="none"/>
        </w:rPr>
        <w:t>Sari</w:t>
      </w:r>
      <w:r>
        <w:rPr>
          <w:rStyle w:val="Hyperlink"/>
          <w:color w:val="000000" w:themeColor="text1"/>
          <w:u w:val="none"/>
          <w:lang w:val="id-ID"/>
        </w:rPr>
        <w:t>, Setiawan</w:t>
      </w:r>
      <w:r>
        <w:rPr>
          <w:rStyle w:val="Hyperlink"/>
          <w:color w:val="000000" w:themeColor="text1"/>
          <w:u w:val="none"/>
        </w:rPr>
        <w:t xml:space="preserve">, </w:t>
      </w:r>
      <w:r>
        <w:rPr>
          <w:rStyle w:val="Hyperlink"/>
          <w:color w:val="000000" w:themeColor="text1"/>
          <w:u w:val="none"/>
          <w:lang w:val="id-ID"/>
        </w:rPr>
        <w:t xml:space="preserve"> </w:t>
      </w:r>
      <w:r w:rsidRPr="00F04BC0">
        <w:t>2017</w:t>
      </w:r>
      <w:r>
        <w:rPr>
          <w:lang w:val="id-ID"/>
        </w:rPr>
        <w:t xml:space="preserve">, ‘Pengaruh </w:t>
      </w:r>
      <w:r w:rsidRPr="00F04BC0">
        <w:rPr>
          <w:i/>
          <w:lang w:val="id-ID"/>
        </w:rPr>
        <w:t>Green Marketing</w:t>
      </w:r>
      <w:r>
        <w:rPr>
          <w:lang w:val="id-ID"/>
        </w:rPr>
        <w:t xml:space="preserve"> dan </w:t>
      </w:r>
      <w:r w:rsidRPr="00F04BC0">
        <w:rPr>
          <w:i/>
          <w:lang w:val="id-ID"/>
        </w:rPr>
        <w:t>Packaging</w:t>
      </w:r>
      <w:r>
        <w:rPr>
          <w:lang w:val="id-ID"/>
        </w:rPr>
        <w:t xml:space="preserve"> Terhadap </w:t>
      </w:r>
      <w:r w:rsidRPr="00F04BC0">
        <w:rPr>
          <w:i/>
          <w:lang w:val="id-ID"/>
        </w:rPr>
        <w:t>Brand Image</w:t>
      </w:r>
      <w:r>
        <w:rPr>
          <w:lang w:val="id-ID"/>
        </w:rPr>
        <w:t xml:space="preserve"> dan Loyalitas Pelanggan Pada Konsumen Starbucks Coffee’, </w:t>
      </w:r>
      <w:r w:rsidRPr="001D7DBC">
        <w:rPr>
          <w:i/>
        </w:rPr>
        <w:t>E-Jurnal Manajemen Unud</w:t>
      </w:r>
      <w:r w:rsidRPr="00F04BC0">
        <w:t xml:space="preserve">, </w:t>
      </w:r>
      <w:r>
        <w:t>Vol. 6, No. 7.</w:t>
      </w:r>
    </w:p>
    <w:p w:rsidR="00E45203" w:rsidRPr="0085397E" w:rsidRDefault="00E45203" w:rsidP="00E45203">
      <w:pPr>
        <w:pStyle w:val="Default"/>
        <w:ind w:left="851" w:hanging="851"/>
        <w:jc w:val="both"/>
        <w:rPr>
          <w:lang w:val="id-ID"/>
        </w:rPr>
      </w:pPr>
    </w:p>
    <w:p w:rsidR="00E45203" w:rsidRDefault="00E45203" w:rsidP="00E4520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B5E3F">
        <w:rPr>
          <w:rFonts w:ascii="Times New Roman" w:hAnsi="Times New Roman" w:cs="Times New Roman"/>
          <w:bCs/>
          <w:color w:val="000000"/>
          <w:sz w:val="24"/>
          <w:szCs w:val="24"/>
        </w:rPr>
        <w:t>Sugiam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ambudy, 2017, ‘Pengaruh Kemasan, Kewajaran Harga dan </w:t>
      </w:r>
      <w:r w:rsidRPr="00F04BC0">
        <w:rPr>
          <w:rFonts w:ascii="Times New Roman" w:hAnsi="Times New Roman" w:cs="Times New Roman"/>
          <w:bCs/>
          <w:i/>
          <w:color w:val="000000"/>
          <w:sz w:val="24"/>
          <w:szCs w:val="24"/>
        </w:rPr>
        <w:t>Brand Awarene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hadap </w:t>
      </w:r>
      <w:r w:rsidRPr="00F04BC0">
        <w:rPr>
          <w:rFonts w:ascii="Times New Roman" w:hAnsi="Times New Roman" w:cs="Times New Roman"/>
          <w:bCs/>
          <w:i/>
          <w:color w:val="000000"/>
          <w:sz w:val="24"/>
          <w:szCs w:val="24"/>
        </w:rPr>
        <w:t>Brand Loyalt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Studi Kasus Pada Wisatawan Nusantara di Kartika Sari Bandung)’. </w:t>
      </w:r>
      <w:r w:rsidRPr="00877FB9">
        <w:rPr>
          <w:rFonts w:ascii="Times New Roman" w:hAnsi="Times New Roman" w:cs="Times New Roman"/>
          <w:bCs/>
          <w:i/>
          <w:color w:val="000000"/>
          <w:sz w:val="24"/>
          <w:szCs w:val="24"/>
        </w:rPr>
        <w:t>Jurnal Manajemen Maranath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Vol 17 No 1, hal 1-14.</w:t>
      </w:r>
    </w:p>
    <w:p w:rsidR="00E45203" w:rsidRPr="0085397E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bCs/>
          <w:color w:val="000000"/>
          <w:sz w:val="24"/>
          <w:szCs w:val="24"/>
          <w:u w:val="none"/>
          <w:lang w:val="en-US"/>
        </w:rPr>
      </w:pPr>
    </w:p>
    <w:p w:rsidR="00E45203" w:rsidRDefault="00E45203" w:rsidP="00E45203">
      <w:pPr>
        <w:pStyle w:val="ListParagraph"/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giyono, 2016, </w:t>
      </w:r>
      <w:r w:rsidRPr="00CA7FF1">
        <w:rPr>
          <w:rFonts w:asciiTheme="majorBidi" w:hAnsiTheme="majorBidi" w:cstheme="majorBidi"/>
          <w:i/>
          <w:sz w:val="24"/>
          <w:szCs w:val="24"/>
          <w:lang w:val="id-ID"/>
        </w:rPr>
        <w:t>Metode Penelitian Manajemen</w:t>
      </w:r>
      <w:r>
        <w:rPr>
          <w:rFonts w:asciiTheme="majorBidi" w:hAnsiTheme="majorBidi" w:cstheme="majorBidi"/>
          <w:sz w:val="24"/>
          <w:szCs w:val="24"/>
          <w:lang w:val="id-ID"/>
        </w:rPr>
        <w:t>, Cetakan Kelima, Alfabeta, Bandung.</w:t>
      </w:r>
    </w:p>
    <w:p w:rsidR="00E45203" w:rsidRPr="0085397E" w:rsidRDefault="00E45203" w:rsidP="00E45203">
      <w:pPr>
        <w:pStyle w:val="ListParagraph"/>
        <w:spacing w:line="240" w:lineRule="auto"/>
        <w:ind w:left="851" w:hanging="851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</w:p>
    <w:p w:rsidR="00E45203" w:rsidRPr="00F150F8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Sugiyono, 2018, </w:t>
      </w:r>
      <w:r w:rsidRPr="009832E5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Metode Penelitian Kuantitatif, Kualitatif dan R&amp;D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Cetakan ke 20.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lfabeta, Bandung.</w:t>
      </w:r>
    </w:p>
    <w:p w:rsidR="00E45203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Suparyanto, dkk, 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5</w:t>
      </w:r>
      <w:r w:rsidRPr="009832E5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, Manajemen Pemasaran, Dilengkapi 45 Judul Penelitian dan Kasus Sehari-hari di Indinesia</w:t>
      </w:r>
      <w:r w:rsidRPr="009832E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In Media, Bogor.</w:t>
      </w:r>
    </w:p>
    <w:p w:rsidR="00E45203" w:rsidRPr="0085397E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E45203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Yunaida, 2017, ‘Pengaruh </w:t>
      </w:r>
      <w:r w:rsidRPr="00046E77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Brand Image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Citra Merek) Terhadap Loyalitas Konsumen Produk Oli Pelumas Evalube di Kota Langsa, Universitas Samudra, </w:t>
      </w:r>
      <w:r w:rsidRPr="001D7DBC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Jurnal Manajemen dan Keuangan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Vol 6, No 2.</w:t>
      </w:r>
    </w:p>
    <w:p w:rsidR="00E45203" w:rsidRDefault="00E45203" w:rsidP="00E4520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>
        <w:rPr>
          <w:rStyle w:val="Hyperlink"/>
          <w:color w:val="000000" w:themeColor="text1"/>
          <w:u w:val="none"/>
        </w:rPr>
        <w:br w:type="page"/>
      </w:r>
    </w:p>
    <w:p w:rsidR="00E45203" w:rsidRDefault="00E45203" w:rsidP="00E452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</w:t>
      </w:r>
    </w:p>
    <w:p w:rsidR="00E45203" w:rsidRPr="000A0BB3" w:rsidRDefault="00E45203" w:rsidP="00E45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BB3">
        <w:rPr>
          <w:rFonts w:ascii="Times New Roman" w:hAnsi="Times New Roman" w:cs="Times New Roman"/>
          <w:b/>
          <w:sz w:val="24"/>
          <w:szCs w:val="24"/>
        </w:rPr>
        <w:t>DAFTAR KUESIONER</w:t>
      </w:r>
    </w:p>
    <w:p w:rsidR="00E45203" w:rsidRPr="00603857" w:rsidRDefault="00E45203" w:rsidP="00E45203">
      <w:pPr>
        <w:pStyle w:val="BodyText"/>
        <w:jc w:val="center"/>
        <w:rPr>
          <w:bCs/>
          <w:sz w:val="24"/>
          <w:szCs w:val="24"/>
        </w:rPr>
      </w:pPr>
      <w:r w:rsidRPr="00603857">
        <w:rPr>
          <w:bCs/>
          <w:sz w:val="24"/>
          <w:szCs w:val="24"/>
        </w:rPr>
        <w:t xml:space="preserve">PENGARUH </w:t>
      </w:r>
      <w:r w:rsidRPr="00A8692B">
        <w:rPr>
          <w:bCs/>
          <w:iCs/>
          <w:sz w:val="24"/>
          <w:szCs w:val="24"/>
          <w:lang w:val="id-ID"/>
        </w:rPr>
        <w:t>DESAIN KEMASAN</w:t>
      </w:r>
      <w:r>
        <w:rPr>
          <w:bCs/>
          <w:i/>
          <w:iCs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 xml:space="preserve"> TERHADAP  LOYALITAS </w:t>
      </w:r>
      <w:r w:rsidRPr="00603857">
        <w:rPr>
          <w:bCs/>
          <w:sz w:val="24"/>
          <w:szCs w:val="24"/>
        </w:rPr>
        <w:t xml:space="preserve">KONSUMEN </w:t>
      </w:r>
      <w:r>
        <w:rPr>
          <w:bCs/>
          <w:sz w:val="24"/>
          <w:szCs w:val="24"/>
          <w:lang w:val="id-ID"/>
        </w:rPr>
        <w:t>ESKULIN</w:t>
      </w:r>
      <w:r w:rsidRPr="00603857">
        <w:rPr>
          <w:bCs/>
          <w:sz w:val="24"/>
          <w:szCs w:val="24"/>
        </w:rPr>
        <w:t xml:space="preserve"> (STUDI KASUS PADA </w:t>
      </w:r>
      <w:r>
        <w:rPr>
          <w:bCs/>
          <w:sz w:val="24"/>
          <w:szCs w:val="24"/>
          <w:lang w:val="id-ID"/>
        </w:rPr>
        <w:t>SISWI SEKOLAH SMK NEGERI 1 BERINGIN JURUSAN KECANTIKAN DAN TATA BUSANA</w:t>
      </w:r>
      <w:r w:rsidRPr="00603857">
        <w:rPr>
          <w:bCs/>
          <w:sz w:val="24"/>
          <w:szCs w:val="24"/>
        </w:rPr>
        <w:t>)</w:t>
      </w:r>
    </w:p>
    <w:p w:rsidR="00E45203" w:rsidRPr="00603857" w:rsidRDefault="00E45203" w:rsidP="00E452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5203" w:rsidRDefault="00E45203" w:rsidP="00E452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:rsidR="00E45203" w:rsidRDefault="00E45203" w:rsidP="00E452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na menyusun skripsi dalam rangka memenuhi syarat untuk dapat menyelesaikan program pendidikan S1 pada Fakultas Ekonomi Universitas Muslim Nusantara Al Washliyah Medan, diperlukan data-data dan informasi-informasi yang mendukung kelancaran penelitian ini.</w:t>
      </w:r>
    </w:p>
    <w:p w:rsidR="00E45203" w:rsidRDefault="00E45203" w:rsidP="00E452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mi tercapainya tujuan penelitian ini, maka penyusun memohon kesediaan dari Bapak/Ibu untuk membantu mengisi kuesioner atau daftar pernyataan yang telah disediakan.</w:t>
      </w:r>
    </w:p>
    <w:p w:rsidR="00E45203" w:rsidRDefault="00E45203" w:rsidP="00E452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mudian atas kesediaan Bapak/Ibu yang telah meluangkan waktunya untuk mengisi kuesioner penelitian ini, penyusun mengucapkan banyak terima kasih.</w:t>
      </w:r>
    </w:p>
    <w:p w:rsidR="00E45203" w:rsidRDefault="00E45203" w:rsidP="00E45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03" w:rsidRDefault="00E45203" w:rsidP="00E45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03" w:rsidRDefault="00E45203" w:rsidP="00E45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rmat Saya, </w:t>
      </w:r>
    </w:p>
    <w:p w:rsidR="00E45203" w:rsidRDefault="00E45203" w:rsidP="00E45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03" w:rsidRDefault="00E45203" w:rsidP="00E45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03" w:rsidRDefault="00E45203" w:rsidP="00E45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5203" w:rsidRPr="00A8692B" w:rsidRDefault="00E45203" w:rsidP="00E452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ri Hartati</w:t>
      </w:r>
    </w:p>
    <w:p w:rsidR="00E45203" w:rsidRPr="00A8692B" w:rsidRDefault="00E45203" w:rsidP="00E452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344">
        <w:rPr>
          <w:rFonts w:ascii="Times New Roman" w:hAnsi="Times New Roman" w:cs="Times New Roman"/>
          <w:b/>
          <w:sz w:val="24"/>
          <w:szCs w:val="24"/>
        </w:rPr>
        <w:tab/>
      </w:r>
      <w:r w:rsidRPr="00074344">
        <w:rPr>
          <w:rFonts w:ascii="Times New Roman" w:hAnsi="Times New Roman" w:cs="Times New Roman"/>
          <w:b/>
          <w:sz w:val="24"/>
          <w:szCs w:val="24"/>
        </w:rPr>
        <w:tab/>
      </w:r>
      <w:r w:rsidRPr="00074344">
        <w:rPr>
          <w:rFonts w:ascii="Times New Roman" w:hAnsi="Times New Roman" w:cs="Times New Roman"/>
          <w:b/>
          <w:sz w:val="24"/>
          <w:szCs w:val="24"/>
        </w:rPr>
        <w:tab/>
      </w:r>
      <w:r w:rsidRPr="00074344">
        <w:rPr>
          <w:rFonts w:ascii="Times New Roman" w:hAnsi="Times New Roman" w:cs="Times New Roman"/>
          <w:b/>
          <w:sz w:val="24"/>
          <w:szCs w:val="24"/>
        </w:rPr>
        <w:tab/>
      </w:r>
      <w:r w:rsidRPr="00074344">
        <w:rPr>
          <w:rFonts w:ascii="Times New Roman" w:hAnsi="Times New Roman" w:cs="Times New Roman"/>
          <w:b/>
          <w:sz w:val="24"/>
          <w:szCs w:val="24"/>
        </w:rPr>
        <w:tab/>
      </w:r>
      <w:r w:rsidRPr="00074344">
        <w:rPr>
          <w:rFonts w:ascii="Times New Roman" w:hAnsi="Times New Roman" w:cs="Times New Roman"/>
          <w:b/>
          <w:sz w:val="24"/>
          <w:szCs w:val="24"/>
        </w:rPr>
        <w:tab/>
      </w:r>
      <w:r w:rsidRPr="00074344">
        <w:rPr>
          <w:rFonts w:ascii="Times New Roman" w:hAnsi="Times New Roman" w:cs="Times New Roman"/>
          <w:b/>
          <w:sz w:val="24"/>
          <w:szCs w:val="24"/>
        </w:rPr>
        <w:tab/>
      </w:r>
      <w:r w:rsidRPr="0007434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63114119</w:t>
      </w:r>
    </w:p>
    <w:p w:rsidR="00E45203" w:rsidRDefault="00E45203" w:rsidP="00E4520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  <w:sectPr w:rsidR="00E45203" w:rsidSect="00135B27">
          <w:headerReference w:type="default" r:id="rId11"/>
          <w:footerReference w:type="default" r:id="rId12"/>
          <w:pgSz w:w="11907" w:h="16839" w:code="9"/>
          <w:pgMar w:top="2268" w:right="1701" w:bottom="1701" w:left="2268" w:header="720" w:footer="720" w:gutter="0"/>
          <w:pgNumType w:start="45"/>
          <w:cols w:space="720"/>
          <w:docGrid w:linePitch="360"/>
        </w:sectPr>
      </w:pPr>
    </w:p>
    <w:p w:rsidR="00E45203" w:rsidRPr="000A0BB3" w:rsidRDefault="00E45203" w:rsidP="00E45203">
      <w:pPr>
        <w:rPr>
          <w:rFonts w:ascii="Times New Roman" w:hAnsi="Times New Roman" w:cs="Times New Roman"/>
          <w:b/>
          <w:sz w:val="24"/>
          <w:szCs w:val="24"/>
        </w:rPr>
      </w:pPr>
    </w:p>
    <w:p w:rsidR="00E45203" w:rsidRDefault="00E45203" w:rsidP="00E45203">
      <w:pPr>
        <w:pStyle w:val="ListParagraph"/>
        <w:spacing w:after="160"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UESIONER</w:t>
      </w:r>
    </w:p>
    <w:p w:rsidR="00E45203" w:rsidRDefault="00E45203" w:rsidP="00E45203">
      <w:pPr>
        <w:pStyle w:val="ListParagraph"/>
        <w:spacing w:after="160"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45203" w:rsidRPr="003834A8" w:rsidRDefault="00E45203" w:rsidP="00E45203">
      <w:pPr>
        <w:pStyle w:val="ListParagraph"/>
        <w:numPr>
          <w:ilvl w:val="0"/>
          <w:numId w:val="50"/>
        </w:numPr>
        <w:spacing w:after="160"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92C96" wp14:editId="39A02D1E">
                <wp:simplePos x="0" y="0"/>
                <wp:positionH relativeFrom="column">
                  <wp:posOffset>1912620</wp:posOffset>
                </wp:positionH>
                <wp:positionV relativeFrom="paragraph">
                  <wp:posOffset>340995</wp:posOffset>
                </wp:positionV>
                <wp:extent cx="323850" cy="180975"/>
                <wp:effectExtent l="0" t="0" r="19050" b="285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0.6pt;margin-top:26.85pt;width:25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"/>
            </w:pict>
          </mc:Fallback>
        </mc:AlternateContent>
      </w:r>
      <w:r w:rsidRPr="003834A8">
        <w:rPr>
          <w:rFonts w:asciiTheme="majorBidi" w:hAnsiTheme="majorBidi" w:cstheme="majorBidi"/>
          <w:b/>
          <w:bCs/>
          <w:sz w:val="24"/>
          <w:szCs w:val="24"/>
        </w:rPr>
        <w:t>Identitas Responden</w:t>
      </w:r>
    </w:p>
    <w:p w:rsidR="00E45203" w:rsidRDefault="00E45203" w:rsidP="00E45203">
      <w:pPr>
        <w:pStyle w:val="ListParagraph"/>
        <w:spacing w:line="480" w:lineRule="auto"/>
        <w:ind w:left="2552" w:hanging="21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E45203" w:rsidRDefault="00E45203" w:rsidP="00E45203">
      <w:pPr>
        <w:pStyle w:val="ListParagraph"/>
        <w:spacing w:line="480" w:lineRule="auto"/>
        <w:ind w:left="2552" w:hanging="21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E45203" w:rsidRPr="008D1C05" w:rsidRDefault="00E45203" w:rsidP="00E45203">
      <w:pPr>
        <w:pStyle w:val="ListParagraph"/>
        <w:spacing w:line="480" w:lineRule="auto"/>
        <w:ind w:left="2552" w:hanging="212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F9B55" wp14:editId="1326F801">
                <wp:simplePos x="0" y="0"/>
                <wp:positionH relativeFrom="column">
                  <wp:posOffset>1912620</wp:posOffset>
                </wp:positionH>
                <wp:positionV relativeFrom="paragraph">
                  <wp:posOffset>344805</wp:posOffset>
                </wp:positionV>
                <wp:extent cx="323850" cy="180975"/>
                <wp:effectExtent l="0" t="0" r="19050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0.6pt;margin-top:27.15pt;width:25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4F5F5" wp14:editId="2E5CAFAA">
                <wp:simplePos x="0" y="0"/>
                <wp:positionH relativeFrom="column">
                  <wp:posOffset>3284220</wp:posOffset>
                </wp:positionH>
                <wp:positionV relativeFrom="paragraph">
                  <wp:posOffset>344805</wp:posOffset>
                </wp:positionV>
                <wp:extent cx="323850" cy="180975"/>
                <wp:effectExtent l="0" t="0" r="19050" b="2857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8.6pt;margin-top:27.15pt;width:25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VjIA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BE9AB" wp14:editId="0DD027F4">
                <wp:simplePos x="0" y="0"/>
                <wp:positionH relativeFrom="column">
                  <wp:posOffset>3284220</wp:posOffset>
                </wp:positionH>
                <wp:positionV relativeFrom="paragraph">
                  <wp:posOffset>11430</wp:posOffset>
                </wp:positionV>
                <wp:extent cx="323850" cy="180975"/>
                <wp:effectExtent l="0" t="0" r="19050" b="2857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8.6pt;margin-top:.9pt;width:25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rNHw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98586" wp14:editId="6DA41CE6">
                <wp:simplePos x="0" y="0"/>
                <wp:positionH relativeFrom="column">
                  <wp:posOffset>1912620</wp:posOffset>
                </wp:positionH>
                <wp:positionV relativeFrom="paragraph">
                  <wp:posOffset>11430</wp:posOffset>
                </wp:positionV>
                <wp:extent cx="323850" cy="180975"/>
                <wp:effectExtent l="0" t="0" r="19050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0.6pt;margin-top:.9pt;width:25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0DHw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id-ID"/>
        </w:rPr>
        <w:t>Kelas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X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 XI</w:t>
      </w:r>
    </w:p>
    <w:p w:rsidR="00E45203" w:rsidRDefault="00E45203" w:rsidP="00E45203">
      <w:pPr>
        <w:pStyle w:val="ListParagraph"/>
        <w:spacing w:line="480" w:lineRule="auto"/>
        <w:ind w:left="2552" w:hanging="21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mur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&lt; 17 tahu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-18 tahun</w:t>
      </w:r>
    </w:p>
    <w:p w:rsidR="00E45203" w:rsidRPr="00875BBA" w:rsidRDefault="00E45203" w:rsidP="00E45203">
      <w:pPr>
        <w:pStyle w:val="ListParagraph"/>
        <w:spacing w:line="480" w:lineRule="auto"/>
        <w:ind w:left="2552" w:hanging="212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59EBD" wp14:editId="28D783D1">
                <wp:simplePos x="0" y="0"/>
                <wp:positionH relativeFrom="column">
                  <wp:posOffset>3284220</wp:posOffset>
                </wp:positionH>
                <wp:positionV relativeFrom="paragraph">
                  <wp:posOffset>3810</wp:posOffset>
                </wp:positionV>
                <wp:extent cx="323850" cy="18097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8.6pt;margin-top:.3pt;width:25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17UIQIAAD0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8A384" wp14:editId="6DD600CD">
                <wp:simplePos x="0" y="0"/>
                <wp:positionH relativeFrom="column">
                  <wp:posOffset>1912620</wp:posOffset>
                </wp:positionH>
                <wp:positionV relativeFrom="paragraph">
                  <wp:posOffset>3810</wp:posOffset>
                </wp:positionV>
                <wp:extent cx="323850" cy="18097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0.6pt;margin-top:.3pt;width:25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Jurusan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Kecantik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Tata Busana</w:t>
      </w:r>
    </w:p>
    <w:p w:rsidR="00E45203" w:rsidRDefault="00E45203" w:rsidP="00E45203">
      <w:pPr>
        <w:pStyle w:val="ListParagraph"/>
        <w:spacing w:line="480" w:lineRule="auto"/>
        <w:ind w:left="2552" w:hanging="2126"/>
        <w:rPr>
          <w:rFonts w:asciiTheme="majorBidi" w:hAnsiTheme="majorBidi" w:cstheme="majorBidi"/>
          <w:sz w:val="24"/>
          <w:szCs w:val="24"/>
        </w:rPr>
      </w:pPr>
    </w:p>
    <w:p w:rsidR="00E45203" w:rsidRDefault="00E45203" w:rsidP="00E45203">
      <w:pPr>
        <w:pStyle w:val="ListParagraph"/>
        <w:numPr>
          <w:ilvl w:val="0"/>
          <w:numId w:val="52"/>
        </w:numPr>
        <w:spacing w:after="16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kah anda masih menggunakan </w:t>
      </w:r>
      <w:r w:rsidRPr="008D1C05">
        <w:rPr>
          <w:rFonts w:asciiTheme="majorBidi" w:hAnsiTheme="majorBidi" w:cstheme="majorBidi"/>
          <w:i/>
          <w:sz w:val="24"/>
          <w:szCs w:val="24"/>
          <w:lang w:val="id-ID"/>
        </w:rPr>
        <w:t>Body Mist</w:t>
      </w:r>
      <w:r>
        <w:rPr>
          <w:rFonts w:asciiTheme="majorBidi" w:hAnsiTheme="majorBidi" w:cstheme="majorBidi"/>
          <w:sz w:val="24"/>
          <w:szCs w:val="24"/>
        </w:rPr>
        <w:t xml:space="preserve"> dari produk </w:t>
      </w:r>
      <w:r>
        <w:rPr>
          <w:rFonts w:asciiTheme="majorBidi" w:hAnsiTheme="majorBidi" w:cstheme="majorBidi"/>
          <w:sz w:val="24"/>
          <w:szCs w:val="24"/>
          <w:lang w:val="id-ID"/>
        </w:rPr>
        <w:t>Eskulin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E45203" w:rsidRDefault="00E45203" w:rsidP="00E45203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9B06F" wp14:editId="312264D2">
                <wp:simplePos x="0" y="0"/>
                <wp:positionH relativeFrom="column">
                  <wp:posOffset>2960370</wp:posOffset>
                </wp:positionH>
                <wp:positionV relativeFrom="paragraph">
                  <wp:posOffset>30480</wp:posOffset>
                </wp:positionV>
                <wp:extent cx="323850" cy="180975"/>
                <wp:effectExtent l="0" t="0" r="19050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3.1pt;margin-top:2.4pt;width:25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LkIA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2A59B" wp14:editId="2217F291">
                <wp:simplePos x="0" y="0"/>
                <wp:positionH relativeFrom="column">
                  <wp:posOffset>836295</wp:posOffset>
                </wp:positionH>
                <wp:positionV relativeFrom="paragraph">
                  <wp:posOffset>30480</wp:posOffset>
                </wp:positionV>
                <wp:extent cx="323850" cy="18097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85pt;margin-top:2.4pt;width:25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HnIAIAADs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Iy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Tidak</w:t>
      </w:r>
    </w:p>
    <w:p w:rsidR="00E45203" w:rsidRPr="00F63ED8" w:rsidRDefault="00E45203" w:rsidP="00E45203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E45203" w:rsidRDefault="00E45203" w:rsidP="00E45203">
      <w:pPr>
        <w:pStyle w:val="ListParagraph"/>
        <w:numPr>
          <w:ilvl w:val="0"/>
          <w:numId w:val="50"/>
        </w:numPr>
        <w:spacing w:after="160"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D759AC">
        <w:rPr>
          <w:rFonts w:asciiTheme="majorBidi" w:hAnsiTheme="majorBidi" w:cstheme="majorBidi"/>
          <w:b/>
          <w:bCs/>
          <w:sz w:val="24"/>
          <w:szCs w:val="24"/>
        </w:rPr>
        <w:t>Petunjuk Pengisian Kuesioner</w:t>
      </w:r>
    </w:p>
    <w:p w:rsidR="00E45203" w:rsidRDefault="00E45203" w:rsidP="00E45203">
      <w:pPr>
        <w:pStyle w:val="ListParagraph"/>
        <w:spacing w:line="480" w:lineRule="auto"/>
        <w:ind w:left="0"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ilah tanda check list (</w:t>
      </w:r>
      <w:r>
        <w:rPr>
          <w:rFonts w:asciiTheme="majorBidi" w:hAnsiTheme="majorBidi" w:cstheme="majorBidi"/>
          <w:sz w:val="24"/>
          <w:szCs w:val="24"/>
        </w:rPr>
        <w:sym w:font="Wingdings" w:char="F0FC"/>
      </w:r>
      <w:r>
        <w:rPr>
          <w:rFonts w:asciiTheme="majorBidi" w:hAnsiTheme="majorBidi" w:cstheme="majorBidi"/>
          <w:sz w:val="24"/>
          <w:szCs w:val="24"/>
        </w:rPr>
        <w:t>) pada jawaban yang paling sesuai dengan pendapat anda pada kolom yang tersedia. Setiap responden hanya diperbolehkan memilih satu jawaban. Penelitian dapat anda lakukan berdasarkan skala berikut :</w:t>
      </w:r>
    </w:p>
    <w:p w:rsidR="00E45203" w:rsidRDefault="00E45203" w:rsidP="00E45203">
      <w:pPr>
        <w:pStyle w:val="ListParagraph"/>
        <w:numPr>
          <w:ilvl w:val="0"/>
          <w:numId w:val="51"/>
        </w:numPr>
        <w:spacing w:after="160"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ngat Setuju (SS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kor 5</w:t>
      </w:r>
    </w:p>
    <w:p w:rsidR="00E45203" w:rsidRDefault="00E45203" w:rsidP="00E45203">
      <w:pPr>
        <w:pStyle w:val="ListParagraph"/>
        <w:numPr>
          <w:ilvl w:val="0"/>
          <w:numId w:val="51"/>
        </w:numPr>
        <w:spacing w:after="160"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uju (S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kor 4</w:t>
      </w:r>
    </w:p>
    <w:p w:rsidR="00E45203" w:rsidRDefault="00E45203" w:rsidP="00E45203">
      <w:pPr>
        <w:pStyle w:val="ListParagraph"/>
        <w:numPr>
          <w:ilvl w:val="0"/>
          <w:numId w:val="51"/>
        </w:numPr>
        <w:spacing w:after="160"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rang Setuju (KS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kor 3</w:t>
      </w:r>
    </w:p>
    <w:p w:rsidR="00E45203" w:rsidRDefault="00E45203" w:rsidP="00E45203">
      <w:pPr>
        <w:pStyle w:val="ListParagraph"/>
        <w:numPr>
          <w:ilvl w:val="0"/>
          <w:numId w:val="51"/>
        </w:numPr>
        <w:spacing w:after="160"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dak Setuju (TS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kor 2</w:t>
      </w:r>
    </w:p>
    <w:p w:rsidR="00E45203" w:rsidRDefault="00E45203" w:rsidP="00E45203">
      <w:pPr>
        <w:pStyle w:val="ListParagraph"/>
        <w:numPr>
          <w:ilvl w:val="0"/>
          <w:numId w:val="51"/>
        </w:numPr>
        <w:spacing w:after="160"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ngat Tidak Setuju (STS)</w:t>
      </w:r>
      <w:r>
        <w:rPr>
          <w:rFonts w:asciiTheme="majorBidi" w:hAnsiTheme="majorBidi" w:cstheme="majorBidi"/>
          <w:sz w:val="24"/>
          <w:szCs w:val="24"/>
        </w:rPr>
        <w:tab/>
        <w:t>: Skor 1</w:t>
      </w:r>
    </w:p>
    <w:p w:rsidR="00E45203" w:rsidRDefault="00E45203" w:rsidP="00E45203">
      <w:pPr>
        <w:rPr>
          <w:rFonts w:asciiTheme="majorBidi" w:hAnsiTheme="majorBidi" w:cstheme="majorBidi"/>
          <w:sz w:val="24"/>
          <w:szCs w:val="24"/>
        </w:rPr>
        <w:sectPr w:rsidR="00E45203" w:rsidSect="00FE6FB4">
          <w:headerReference w:type="default" r:id="rId13"/>
          <w:footerReference w:type="default" r:id="rId14"/>
          <w:pgSz w:w="11907" w:h="16839" w:code="9"/>
          <w:pgMar w:top="2268" w:right="1701" w:bottom="1701" w:left="2268" w:header="720" w:footer="720" w:gutter="0"/>
          <w:pgNumType w:start="23"/>
          <w:cols w:space="720"/>
          <w:docGrid w:linePitch="360"/>
        </w:sectPr>
      </w:pPr>
    </w:p>
    <w:p w:rsidR="00E45203" w:rsidRPr="008D337F" w:rsidRDefault="00E45203" w:rsidP="00E45203">
      <w:pPr>
        <w:pStyle w:val="ListParagraph"/>
        <w:spacing w:after="160" w:line="48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337F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ertanyaan</w:t>
      </w:r>
    </w:p>
    <w:p w:rsidR="00E45203" w:rsidRDefault="00E45203" w:rsidP="00E45203">
      <w:pPr>
        <w:pStyle w:val="ListParagraph"/>
        <w:spacing w:line="48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7750AA">
        <w:rPr>
          <w:rFonts w:asciiTheme="majorBidi" w:hAnsiTheme="majorBidi" w:cstheme="majorBidi"/>
          <w:b/>
          <w:bCs/>
          <w:iCs/>
          <w:sz w:val="24"/>
          <w:szCs w:val="24"/>
          <w:lang w:val="id-ID"/>
        </w:rPr>
        <w:t>Desain Kemasa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X)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533"/>
        <w:gridCol w:w="567"/>
        <w:gridCol w:w="567"/>
        <w:gridCol w:w="567"/>
        <w:gridCol w:w="567"/>
        <w:gridCol w:w="709"/>
      </w:tblGrid>
      <w:tr w:rsidR="00E45203" w:rsidTr="000C7178">
        <w:tc>
          <w:tcPr>
            <w:tcW w:w="570" w:type="dxa"/>
          </w:tcPr>
          <w:p w:rsidR="00E45203" w:rsidRPr="00F63ED8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533" w:type="dxa"/>
          </w:tcPr>
          <w:p w:rsidR="00E45203" w:rsidRPr="00F63ED8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NYATAAN </w:t>
            </w:r>
          </w:p>
        </w:tc>
        <w:tc>
          <w:tcPr>
            <w:tcW w:w="567" w:type="dxa"/>
          </w:tcPr>
          <w:p w:rsidR="00E45203" w:rsidRPr="00F63ED8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E45203" w:rsidRPr="00F63ED8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45203" w:rsidRPr="00F63ED8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:rsidR="00E45203" w:rsidRPr="00F63ED8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E45203" w:rsidRPr="00F63ED8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E45203" w:rsidRPr="003776A1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t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s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as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skulin </w:t>
            </w:r>
            <w:r w:rsidRPr="0013031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body m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ti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bandingkan produk 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3" w:type="dxa"/>
          </w:tcPr>
          <w:p w:rsidR="00E45203" w:rsidRPr="002D1E32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s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as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skulin </w:t>
            </w:r>
            <w:r w:rsidRPr="0013031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body m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tidak mudah tumpah ketika waktu penyimpan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3" w:type="dxa"/>
          </w:tcPr>
          <w:p w:rsidR="00E45203" w:rsidRPr="00017606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nya variasi bentuk produk eskuli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1760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body mist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rek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Pr="00F66684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3" w:type="dxa"/>
          </w:tcPr>
          <w:p w:rsidR="00E45203" w:rsidRPr="002D1E32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 Eskulin ini dikenali banyak masyarak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3" w:type="dxa"/>
          </w:tcPr>
          <w:p w:rsidR="00E45203" w:rsidRPr="0058188E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 pada produk merek Eskuli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rik perhatian sehingga menggugah keingintahuan.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 Eskulin memberikan informasi yang lengkap mengenai manfaat produk 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na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yukai prod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ku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ena kombinasi warnanya indah 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na kemasan prod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ku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gambarkan citra produk yang bagus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E45203" w:rsidRPr="00654A29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ku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3" w:type="dxa"/>
          </w:tcPr>
          <w:p w:rsidR="00E45203" w:rsidRPr="0013031D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kuran kemasan eskulin body mist terlalu besar sehingga sulit untuk dibawa kemana-mana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570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3" w:type="dxa"/>
          </w:tcPr>
          <w:p w:rsidR="00E45203" w:rsidRPr="007536D0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nya variasi ukuran prod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eskulin </w:t>
            </w:r>
            <w:r w:rsidRPr="0001760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body mi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Default="00E45203" w:rsidP="00E4520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45203" w:rsidRDefault="00E45203" w:rsidP="00E452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E45203" w:rsidRPr="00206835" w:rsidRDefault="00E45203" w:rsidP="00E45203">
      <w:pPr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oyalitas Konsumen (Y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708"/>
        <w:gridCol w:w="567"/>
        <w:gridCol w:w="567"/>
        <w:gridCol w:w="567"/>
        <w:gridCol w:w="674"/>
      </w:tblGrid>
      <w:tr w:rsidR="00E45203" w:rsidRPr="00206835" w:rsidTr="000C7178">
        <w:tc>
          <w:tcPr>
            <w:tcW w:w="709" w:type="dxa"/>
          </w:tcPr>
          <w:p w:rsidR="00E45203" w:rsidRPr="00206835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253" w:type="dxa"/>
          </w:tcPr>
          <w:p w:rsidR="00E45203" w:rsidRPr="00206835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:rsidR="00E45203" w:rsidRPr="00206835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E45203" w:rsidRPr="00206835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45203" w:rsidRPr="00206835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:rsidR="00E45203" w:rsidRPr="00206835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</w:tcPr>
          <w:p w:rsidR="00E45203" w:rsidRPr="00206835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5203" w:rsidRPr="00AD2067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akukan Pembel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cara Teratur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anda melakukan pembelian prod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ku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ara teratur ?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akan tetap membeli prod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ku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 karena saya sudah merasa nyaman dan aman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E45203" w:rsidRPr="00AD2067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idak tertarik dengan produk lain maka saya akan tetap memakai prod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kulin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mbeli prod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ku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agai kebutuhan untuk menambah rasa percaya diri saya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5203" w:rsidRPr="00654A29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li Produk dan Jasa lainnya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tertarik dengan kategori produk Eskulin lainnya ?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akan membeli prod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ku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kategori lainnya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5203" w:rsidRPr="00654A29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ekomendasi kepada orang lain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akan merekomendasikan keunggul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ku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orang lain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anda akan mengajak orang di sekitar anda untuk memakai prod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skulin </w:t>
            </w:r>
            <w:r w:rsidRPr="00AD206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Body M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5203" w:rsidRPr="00AD2067" w:rsidRDefault="00E45203" w:rsidP="000C71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75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unjukan Kekebalan Terhadap Tarika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esaing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akan tetap memakai produk Eskuli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D206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body m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 ada bujukan pesaing dari produk lain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Tr="000C7178">
        <w:tc>
          <w:tcPr>
            <w:tcW w:w="709" w:type="dxa"/>
          </w:tcPr>
          <w:p w:rsidR="00E45203" w:rsidRDefault="00E45203" w:rsidP="000C7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E45203" w:rsidRPr="00AD2067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idak tertarik dengan produk lain karena sudah merasa nyaman dengan prod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kulin</w:t>
            </w:r>
          </w:p>
        </w:tc>
        <w:tc>
          <w:tcPr>
            <w:tcW w:w="708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45203" w:rsidRDefault="00E45203" w:rsidP="000C7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Default="00E45203" w:rsidP="00E4520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45203" w:rsidRPr="003776A1" w:rsidRDefault="00E45203" w:rsidP="00E4520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E45203" w:rsidRDefault="00E45203" w:rsidP="00E45203">
      <w:pPr>
        <w:pStyle w:val="Default"/>
        <w:ind w:left="851" w:hanging="851"/>
        <w:jc w:val="both"/>
        <w:rPr>
          <w:rStyle w:val="Hyperlink"/>
          <w:color w:val="000000" w:themeColor="text1"/>
          <w:u w:val="none"/>
        </w:rPr>
      </w:pPr>
    </w:p>
    <w:p w:rsidR="00E45203" w:rsidRPr="00EA0CB0" w:rsidRDefault="00E45203" w:rsidP="00E4520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5203" w:rsidRPr="00EA0CB0" w:rsidRDefault="00E45203" w:rsidP="00E45203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E45203" w:rsidRPr="009832E5" w:rsidRDefault="00E45203" w:rsidP="00E45203">
      <w:pPr>
        <w:tabs>
          <w:tab w:val="center" w:pos="3969"/>
        </w:tabs>
        <w:rPr>
          <w:lang w:val="en-US"/>
        </w:rPr>
        <w:sectPr w:rsidR="00E45203" w:rsidRPr="009832E5" w:rsidSect="00B33868">
          <w:headerReference w:type="default" r:id="rId15"/>
          <w:footerReference w:type="default" r:id="rId16"/>
          <w:pgSz w:w="11907" w:h="16839" w:code="9"/>
          <w:pgMar w:top="2268" w:right="1701" w:bottom="1701" w:left="2127" w:header="720" w:footer="720" w:gutter="0"/>
          <w:pgNumType w:start="23"/>
          <w:cols w:space="720"/>
          <w:docGrid w:linePitch="360"/>
        </w:sectPr>
      </w:pPr>
      <w:r>
        <w:rPr>
          <w:lang w:val="en-US"/>
        </w:rPr>
        <w:tab/>
      </w:r>
    </w:p>
    <w:p w:rsidR="00E45203" w:rsidRDefault="00E45203" w:rsidP="00E4520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2B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>
        <w:rPr>
          <w:rFonts w:ascii="Times New Roman" w:hAnsi="Times New Roman" w:cs="Times New Roman"/>
          <w:b/>
          <w:sz w:val="24"/>
          <w:szCs w:val="24"/>
        </w:rPr>
        <w:t xml:space="preserve"> : Tabulasi Jawaban Responden</w:t>
      </w:r>
    </w:p>
    <w:p w:rsidR="00E45203" w:rsidRDefault="00E45203" w:rsidP="00E4520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Tabulasi Jawaban Angket </w:t>
      </w:r>
      <w:r w:rsidRPr="006671C9">
        <w:rPr>
          <w:b/>
          <w:i/>
          <w:iCs/>
          <w:lang w:val="en-US"/>
        </w:rPr>
        <w:t>Packaging</w:t>
      </w:r>
      <w:r>
        <w:rPr>
          <w:b/>
        </w:rPr>
        <w:t>(X)</w:t>
      </w:r>
    </w:p>
    <w:tbl>
      <w:tblPr>
        <w:tblW w:w="8366" w:type="dxa"/>
        <w:tblInd w:w="118" w:type="dxa"/>
        <w:tblLook w:val="04A0" w:firstRow="1" w:lastRow="0" w:firstColumn="1" w:lastColumn="0" w:noHBand="0" w:noVBand="1"/>
      </w:tblPr>
      <w:tblGrid>
        <w:gridCol w:w="1480"/>
        <w:gridCol w:w="576"/>
        <w:gridCol w:w="628"/>
        <w:gridCol w:w="576"/>
        <w:gridCol w:w="576"/>
        <w:gridCol w:w="576"/>
        <w:gridCol w:w="576"/>
        <w:gridCol w:w="576"/>
        <w:gridCol w:w="576"/>
        <w:gridCol w:w="576"/>
        <w:gridCol w:w="690"/>
        <w:gridCol w:w="960"/>
      </w:tblGrid>
      <w:tr w:rsidR="00E45203" w:rsidRPr="00B00406" w:rsidTr="000C7178">
        <w:trPr>
          <w:trHeight w:val="555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 Responden</w:t>
            </w:r>
          </w:p>
        </w:tc>
        <w:tc>
          <w:tcPr>
            <w:tcW w:w="592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nyataan Variabel X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</w:tr>
      <w:tr w:rsidR="00E45203" w:rsidRPr="00B00406" w:rsidTr="000C7178">
        <w:trPr>
          <w:trHeight w:val="39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10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B0040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B0040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otal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86249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</w:t>
            </w:r>
          </w:p>
        </w:tc>
      </w:tr>
    </w:tbl>
    <w:p w:rsidR="00E45203" w:rsidRPr="00EB6246" w:rsidRDefault="00E45203" w:rsidP="00E45203">
      <w:pPr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EF70CE">
        <w:rPr>
          <w:rFonts w:ascii="Times New Roman" w:hAnsi="Times New Roman" w:cs="Times New Roman"/>
          <w:i/>
          <w:sz w:val="24"/>
          <w:szCs w:val="24"/>
          <w:lang w:val="en-US"/>
        </w:rPr>
        <w:t>Sumber: Data diolah oleh Peneliti,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</w:p>
    <w:p w:rsidR="00E45203" w:rsidRPr="00986D3C" w:rsidRDefault="00E45203" w:rsidP="00E4520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5203" w:rsidRDefault="00E45203" w:rsidP="00E4520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Tabulasi Jawaban Angket </w:t>
      </w:r>
      <w:r>
        <w:rPr>
          <w:b/>
          <w:lang w:val="en-US"/>
        </w:rPr>
        <w:t xml:space="preserve">Loyalitas Konsumen </w:t>
      </w:r>
      <w:r>
        <w:rPr>
          <w:b/>
        </w:rPr>
        <w:t>(</w:t>
      </w:r>
      <w:r>
        <w:rPr>
          <w:b/>
          <w:lang w:val="en-US"/>
        </w:rPr>
        <w:t>Y</w:t>
      </w:r>
      <w:r>
        <w:rPr>
          <w:b/>
        </w:rPr>
        <w:t>)</w:t>
      </w:r>
    </w:p>
    <w:p w:rsidR="00E45203" w:rsidRPr="00EB6246" w:rsidRDefault="00E45203" w:rsidP="00E4520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tbl>
      <w:tblPr>
        <w:tblW w:w="8212" w:type="dxa"/>
        <w:tblInd w:w="118" w:type="dxa"/>
        <w:tblLook w:val="04A0" w:firstRow="1" w:lastRow="0" w:firstColumn="1" w:lastColumn="0" w:noHBand="0" w:noVBand="1"/>
      </w:tblPr>
      <w:tblGrid>
        <w:gridCol w:w="148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972"/>
      </w:tblGrid>
      <w:tr w:rsidR="00E45203" w:rsidRPr="00EB6246" w:rsidTr="000C7178">
        <w:trPr>
          <w:trHeight w:val="33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 Responden</w:t>
            </w:r>
          </w:p>
        </w:tc>
        <w:tc>
          <w:tcPr>
            <w:tcW w:w="57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nyataan Variabel Y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</w:tr>
      <w:tr w:rsidR="00E45203" w:rsidRPr="00EB6246" w:rsidTr="000C7178">
        <w:trPr>
          <w:trHeight w:val="39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id-ID"/>
              </w:rPr>
              <w:t>10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5203" w:rsidRPr="00EB6246" w:rsidTr="000C7178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EB6246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</w:t>
            </w:r>
          </w:p>
        </w:tc>
      </w:tr>
    </w:tbl>
    <w:p w:rsidR="00E45203" w:rsidRDefault="00E45203" w:rsidP="00E45203">
      <w:pPr>
        <w:ind w:left="142"/>
        <w:rPr>
          <w:rFonts w:ascii="Times New Roman" w:hAnsi="Times New Roman" w:cs="Times New Roman"/>
          <w:i/>
          <w:sz w:val="24"/>
          <w:szCs w:val="24"/>
        </w:rPr>
      </w:pPr>
      <w:r w:rsidRPr="00EF70CE">
        <w:rPr>
          <w:rFonts w:ascii="Times New Roman" w:hAnsi="Times New Roman" w:cs="Times New Roman"/>
          <w:i/>
          <w:sz w:val="24"/>
          <w:szCs w:val="24"/>
          <w:lang w:val="en-US"/>
        </w:rPr>
        <w:t>Sumber: Data diolah oleh Peneliti,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</w:p>
    <w:p w:rsidR="00E45203" w:rsidRDefault="00E45203" w:rsidP="00E45203">
      <w:pPr>
        <w:rPr>
          <w:rFonts w:ascii="Times New Roman" w:hAnsi="Times New Roman" w:cs="Times New Roman"/>
          <w:i/>
          <w:sz w:val="24"/>
          <w:szCs w:val="24"/>
        </w:rPr>
      </w:pPr>
    </w:p>
    <w:p w:rsidR="00E45203" w:rsidRPr="00EB6246" w:rsidRDefault="00E45203" w:rsidP="00E45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246">
        <w:rPr>
          <w:rFonts w:ascii="Times New Roman" w:hAnsi="Times New Roman" w:cs="Times New Roman"/>
          <w:b/>
          <w:sz w:val="24"/>
          <w:szCs w:val="24"/>
        </w:rPr>
        <w:t>Tabulasi Hasil Jawaban Responden Terhadap Variabel (X) dan (Y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960"/>
        <w:gridCol w:w="1160"/>
        <w:gridCol w:w="1180"/>
        <w:gridCol w:w="1200"/>
        <w:gridCol w:w="1180"/>
        <w:gridCol w:w="1200"/>
      </w:tblGrid>
      <w:tr w:rsidR="00E45203" w:rsidRPr="007E0B6E" w:rsidTr="000C7178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E0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</w:t>
            </w:r>
            <w:r w:rsidRPr="007E0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Y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FD73DF" w:rsidRDefault="00E45203" w:rsidP="000C71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FD73DF" w:rsidRDefault="00E45203" w:rsidP="000C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4</w:t>
            </w:r>
          </w:p>
        </w:tc>
      </w:tr>
      <w:tr w:rsidR="00E45203" w:rsidRPr="007E0B6E" w:rsidTr="000C717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Ʃ</w:t>
            </w: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Ʃ</w:t>
            </w: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Ʃ</w:t>
            </w: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Ʃ</w:t>
            </w: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203" w:rsidRPr="007E0B6E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Ʃ</w:t>
            </w:r>
            <w:r w:rsidRPr="007E0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Y</w:t>
            </w:r>
          </w:p>
        </w:tc>
      </w:tr>
    </w:tbl>
    <w:p w:rsidR="00E45203" w:rsidRDefault="00E45203" w:rsidP="00E4520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F70CE">
        <w:rPr>
          <w:rFonts w:ascii="Times New Roman" w:hAnsi="Times New Roman" w:cs="Times New Roman"/>
          <w:i/>
          <w:sz w:val="24"/>
          <w:szCs w:val="24"/>
          <w:lang w:val="en-US"/>
        </w:rPr>
        <w:t>Sumber: Data diolah oleh Peneliti,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</w:p>
    <w:p w:rsidR="00E45203" w:rsidRDefault="00E45203" w:rsidP="00E452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45203" w:rsidRDefault="00E45203" w:rsidP="00E45203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AMPIRAN 3 : Persentase Responden Berdasarkan Jawaban Pernyataan</w:t>
      </w:r>
    </w:p>
    <w:p w:rsidR="00E45203" w:rsidRPr="00FD73DF" w:rsidRDefault="00E45203" w:rsidP="00E45203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7D1D6B">
        <w:rPr>
          <w:rFonts w:ascii="Times New Roman" w:hAnsi="Times New Roman" w:cs="Times New Roman"/>
          <w:b/>
          <w:sz w:val="24"/>
          <w:szCs w:val="24"/>
          <w:lang w:val="id-ID"/>
        </w:rPr>
        <w:t>Desain Kemasan (X)</w:t>
      </w:r>
    </w:p>
    <w:p w:rsidR="00E45203" w:rsidRPr="00FD73DF" w:rsidRDefault="00E45203" w:rsidP="00E45203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FD73DF" w:rsidTr="000C7178">
        <w:trPr>
          <w:cantSplit/>
          <w:jc w:val="center"/>
        </w:trPr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 1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FD73DF" w:rsidRDefault="00E45203" w:rsidP="00E45203">
      <w:pPr>
        <w:pStyle w:val="ListParagraph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FD73DF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FD73DF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nyataan </w:t>
            </w:r>
            <w:r w:rsidRPr="00FD7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FD73DF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FD73DF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FD73DF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 3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FD73DF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FD73DF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FD73DF" w:rsidTr="000C7178">
        <w:trPr>
          <w:cantSplit/>
          <w:jc w:val="center"/>
        </w:trPr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nyataan </w:t>
            </w:r>
            <w:r w:rsidRPr="00FD7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RPr="00FD73DF" w:rsidTr="000C7178">
        <w:trPr>
          <w:cantSplit/>
          <w:jc w:val="center"/>
        </w:trPr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45203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45203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45203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45203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nyataan </w:t>
            </w:r>
            <w:r w:rsidRPr="00FD7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0F1690" w:rsidRDefault="00E45203" w:rsidP="00E452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5203" w:rsidRPr="00FD73DF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FD73DF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  <w:r w:rsidRPr="00FD7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FD73DF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FD73DF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FD73DF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  <w:r w:rsidRPr="00FD7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FD73DF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FD73DF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FD73DF" w:rsidTr="000C7178">
        <w:trPr>
          <w:cantSplit/>
          <w:jc w:val="center"/>
        </w:trPr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  <w:r w:rsidRPr="00FD7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03" w:rsidRPr="00FD73DF" w:rsidTr="000C7178">
        <w:trPr>
          <w:cantSplit/>
          <w:jc w:val="center"/>
        </w:trPr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5203" w:rsidRPr="00FD73DF" w:rsidTr="000C7178">
        <w:trPr>
          <w:cantSplit/>
          <w:jc w:val="center"/>
        </w:trPr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5203" w:rsidRPr="00FD73DF" w:rsidTr="000C7178">
        <w:trPr>
          <w:cantSplit/>
          <w:jc w:val="center"/>
        </w:trPr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5203" w:rsidRPr="00FD73DF" w:rsidTr="000C7178">
        <w:trPr>
          <w:cantSplit/>
          <w:jc w:val="center"/>
        </w:trPr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  <w:r w:rsidRPr="00FD7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FD73DF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FD73DF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FD73DF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nyataan </w:t>
            </w:r>
            <w:r w:rsidRPr="00FD73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FD73DF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FD73DF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Default="00E45203" w:rsidP="00E452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5203" w:rsidRPr="006C25D3" w:rsidRDefault="00E45203" w:rsidP="00E45203">
      <w:pPr>
        <w:pStyle w:val="ListParagraph"/>
        <w:numPr>
          <w:ilvl w:val="1"/>
          <w:numId w:val="76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03">
        <w:rPr>
          <w:rFonts w:ascii="Times New Roman" w:hAnsi="Times New Roman" w:cs="Times New Roman"/>
          <w:b/>
          <w:sz w:val="24"/>
          <w:szCs w:val="24"/>
          <w:lang w:val="id-ID"/>
        </w:rPr>
        <w:t>Loyalitas Konsumen (Y)</w:t>
      </w:r>
    </w:p>
    <w:p w:rsidR="00E45203" w:rsidRPr="002B5D25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2B5D25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ernyataan </w:t>
            </w:r>
            <w:r w:rsidRPr="002B5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Pr="000F1690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2B5D25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nyataan</w:t>
            </w:r>
            <w:r w:rsidRPr="002B5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Pr="000F1690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2B5D25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nyataan</w:t>
            </w:r>
            <w:r w:rsidRPr="002B5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2B5D25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2B5D25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2B5D25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nyataan</w:t>
            </w:r>
            <w:r w:rsidRPr="002B5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2B5D25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2B5D25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2B5D25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nyataan</w:t>
            </w:r>
            <w:r w:rsidRPr="002B5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2B5D25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2B5D25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2B5D25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nyataan</w:t>
            </w:r>
            <w:r w:rsidRPr="002B5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2B5D25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Pr="000F1690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5203" w:rsidRPr="002B5D25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2B5D25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nyataan</w:t>
            </w:r>
            <w:r w:rsidRPr="002B5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2B5D25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2B5D25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2B5D25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nyataan</w:t>
            </w:r>
            <w:r w:rsidRPr="002B5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2B5D25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2B5D25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2B5D25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9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Pr="002B5D25" w:rsidRDefault="00E45203" w:rsidP="00E4520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Pr="002B5D25" w:rsidRDefault="00E45203" w:rsidP="00E45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E45203" w:rsidRPr="002B5D25" w:rsidTr="000C7178">
        <w:trPr>
          <w:cantSplit/>
          <w:jc w:val="center"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1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5203" w:rsidRPr="002B5D25" w:rsidTr="000C7178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B5D25" w:rsidRDefault="00E45203" w:rsidP="000C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03" w:rsidRDefault="00E45203" w:rsidP="00E4520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45203" w:rsidRPr="002B5D25" w:rsidRDefault="00E45203" w:rsidP="00E4520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45203" w:rsidRDefault="00E45203" w:rsidP="00E45203">
      <w:pPr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73AB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Uji Validitas dan Uji Reliabilitas</w:t>
      </w:r>
    </w:p>
    <w:p w:rsidR="00E45203" w:rsidRPr="002B5D25" w:rsidRDefault="00E45203" w:rsidP="00E45203">
      <w:pPr>
        <w:pStyle w:val="ListParagraph"/>
        <w:numPr>
          <w:ilvl w:val="1"/>
          <w:numId w:val="5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Uji Validitas Desain Kemasan (X)</w:t>
      </w:r>
    </w:p>
    <w:tbl>
      <w:tblPr>
        <w:tblW w:w="9688" w:type="dxa"/>
        <w:tblInd w:w="-426" w:type="dxa"/>
        <w:tblLook w:val="04A0" w:firstRow="1" w:lastRow="0" w:firstColumn="1" w:lastColumn="0" w:noHBand="0" w:noVBand="1"/>
      </w:tblPr>
      <w:tblGrid>
        <w:gridCol w:w="1026"/>
        <w:gridCol w:w="103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1026"/>
      </w:tblGrid>
      <w:tr w:rsidR="00E45203" w:rsidRPr="00F7542B" w:rsidTr="000C7178">
        <w:trPr>
          <w:trHeight w:val="315"/>
        </w:trPr>
        <w:tc>
          <w:tcPr>
            <w:tcW w:w="96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03" w:rsidRPr="00F7542B" w:rsidRDefault="00E45203" w:rsidP="000C717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7542B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  <w:t>Correlations</w:t>
            </w:r>
          </w:p>
        </w:tc>
      </w:tr>
      <w:tr w:rsidR="00E45203" w:rsidRPr="006A67AC" w:rsidTr="000C7178">
        <w:trPr>
          <w:trHeight w:val="330"/>
        </w:trPr>
        <w:tc>
          <w:tcPr>
            <w:tcW w:w="2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X1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X2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X3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X4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X5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X6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X7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X8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X9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X10</w:t>
            </w:r>
          </w:p>
        </w:tc>
        <w:tc>
          <w:tcPr>
            <w:tcW w:w="10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OTAL_X</w:t>
            </w:r>
          </w:p>
        </w:tc>
      </w:tr>
      <w:tr w:rsidR="00E45203" w:rsidRPr="006A67AC" w:rsidTr="000C7178">
        <w:trPr>
          <w:trHeight w:val="495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1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4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1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6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2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7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4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1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1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4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8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1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1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1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0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2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4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4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5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1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1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7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4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1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4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1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5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4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OTAL_X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6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1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8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0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4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1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1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4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45203" w:rsidRPr="006A67AC" w:rsidTr="000C7178">
        <w:trPr>
          <w:trHeight w:val="48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5203" w:rsidRPr="006A67AC" w:rsidTr="000C7178">
        <w:trPr>
          <w:trHeight w:val="315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315"/>
        </w:trPr>
        <w:tc>
          <w:tcPr>
            <w:tcW w:w="96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**. Correlation is significant at the 0.01 level (2-tailed).</w:t>
            </w:r>
          </w:p>
        </w:tc>
      </w:tr>
      <w:tr w:rsidR="00E45203" w:rsidRPr="006A67AC" w:rsidTr="000C7178">
        <w:trPr>
          <w:trHeight w:val="300"/>
        </w:trPr>
        <w:tc>
          <w:tcPr>
            <w:tcW w:w="96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203" w:rsidRPr="006A67AC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*. Correlation is significant at the 0.05 level (2-tailed).</w:t>
            </w:r>
          </w:p>
        </w:tc>
      </w:tr>
    </w:tbl>
    <w:p w:rsidR="00E45203" w:rsidRDefault="00E45203" w:rsidP="00E452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203" w:rsidRPr="006A67AC" w:rsidRDefault="00E45203" w:rsidP="00E45203">
      <w:pPr>
        <w:pStyle w:val="ListParagraph"/>
        <w:numPr>
          <w:ilvl w:val="1"/>
          <w:numId w:val="5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Uji Validitas Loyalitas Konsumen (Y)</w:t>
      </w:r>
    </w:p>
    <w:tbl>
      <w:tblPr>
        <w:tblW w:w="960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26"/>
        <w:gridCol w:w="1036"/>
        <w:gridCol w:w="660"/>
        <w:gridCol w:w="697"/>
        <w:gridCol w:w="660"/>
        <w:gridCol w:w="660"/>
        <w:gridCol w:w="697"/>
        <w:gridCol w:w="697"/>
        <w:gridCol w:w="660"/>
        <w:gridCol w:w="660"/>
        <w:gridCol w:w="660"/>
        <w:gridCol w:w="660"/>
        <w:gridCol w:w="833"/>
      </w:tblGrid>
      <w:tr w:rsidR="00E45203" w:rsidRPr="006A67AC" w:rsidTr="000C7178">
        <w:trPr>
          <w:trHeight w:val="315"/>
        </w:trPr>
        <w:tc>
          <w:tcPr>
            <w:tcW w:w="96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03" w:rsidRPr="006A67AC" w:rsidRDefault="00E45203" w:rsidP="000C7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6A67A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>Correlations</w:t>
            </w:r>
          </w:p>
        </w:tc>
      </w:tr>
      <w:tr w:rsidR="00E45203" w:rsidRPr="006A67AC" w:rsidTr="000C7178">
        <w:trPr>
          <w:trHeight w:val="330"/>
        </w:trPr>
        <w:tc>
          <w:tcPr>
            <w:tcW w:w="2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1</w:t>
            </w: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2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3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4</w:t>
            </w: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5</w:t>
            </w: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6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7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8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9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10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5203" w:rsidRPr="002A6885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OTAL_</w:t>
            </w: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</w:t>
            </w:r>
          </w:p>
        </w:tc>
      </w:tr>
      <w:tr w:rsidR="00E45203" w:rsidRPr="006A67AC" w:rsidTr="000C7178">
        <w:trPr>
          <w:trHeight w:val="465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3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6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4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5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6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1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4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6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5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6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9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4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9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5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3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9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2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5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1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9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3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5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5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7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3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5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4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7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7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7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4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5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5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 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4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3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7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5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5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nyataan 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6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6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9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450"/>
        </w:trPr>
        <w:tc>
          <w:tcPr>
            <w:tcW w:w="1026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OTAL_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4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9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2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3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4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7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45203" w:rsidRPr="006A67AC" w:rsidTr="000C7178">
        <w:trPr>
          <w:trHeight w:val="300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45203" w:rsidRDefault="00E45203" w:rsidP="000C7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5203" w:rsidRPr="006A67AC" w:rsidTr="000C7178">
        <w:trPr>
          <w:trHeight w:val="315"/>
        </w:trPr>
        <w:tc>
          <w:tcPr>
            <w:tcW w:w="10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E45203" w:rsidRDefault="00E45203" w:rsidP="000C71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E45203" w:rsidRPr="006A67AC" w:rsidTr="000C7178">
        <w:trPr>
          <w:trHeight w:val="315"/>
        </w:trPr>
        <w:tc>
          <w:tcPr>
            <w:tcW w:w="96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*. Correlation is significant at the 0.05 level (2-tailed).</w:t>
            </w:r>
          </w:p>
        </w:tc>
      </w:tr>
      <w:tr w:rsidR="00E45203" w:rsidRPr="006A67AC" w:rsidTr="000C7178">
        <w:trPr>
          <w:trHeight w:val="300"/>
        </w:trPr>
        <w:tc>
          <w:tcPr>
            <w:tcW w:w="96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203" w:rsidRPr="002A6885" w:rsidRDefault="00E45203" w:rsidP="000C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2A68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**. Correlation is significant at the 0.01 level (2-tailed).</w:t>
            </w:r>
          </w:p>
        </w:tc>
      </w:tr>
    </w:tbl>
    <w:p w:rsidR="00E45203" w:rsidRDefault="00E45203" w:rsidP="00E452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203" w:rsidRPr="002A6885" w:rsidRDefault="00E45203" w:rsidP="00E45203">
      <w:pPr>
        <w:pStyle w:val="ListParagraph"/>
        <w:numPr>
          <w:ilvl w:val="0"/>
          <w:numId w:val="9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Uji Realibilitas Desain Kemasan (X)</w:t>
      </w:r>
    </w:p>
    <w:tbl>
      <w:tblPr>
        <w:tblW w:w="2652" w:type="dxa"/>
        <w:tblInd w:w="2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54"/>
      </w:tblGrid>
      <w:tr w:rsidR="00E45203" w:rsidRPr="002A6885" w:rsidTr="000C7178">
        <w:trPr>
          <w:cantSplit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A688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E45203" w:rsidRPr="002A6885" w:rsidTr="000C7178">
        <w:trPr>
          <w:cantSplit/>
        </w:trPr>
        <w:tc>
          <w:tcPr>
            <w:tcW w:w="14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A688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A688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E45203" w:rsidRPr="002A6885" w:rsidTr="000C7178">
        <w:trPr>
          <w:cantSplit/>
        </w:trPr>
        <w:tc>
          <w:tcPr>
            <w:tcW w:w="14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A688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A688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E45203" w:rsidRPr="002A6885" w:rsidRDefault="00E45203" w:rsidP="00E4520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E45203" w:rsidRDefault="00E45203" w:rsidP="00E45203">
      <w:pPr>
        <w:pStyle w:val="ListParagraph"/>
        <w:numPr>
          <w:ilvl w:val="0"/>
          <w:numId w:val="9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Uji Realibilitas Loyalitas Konsumen (Y)</w:t>
      </w:r>
    </w:p>
    <w:tbl>
      <w:tblPr>
        <w:tblW w:w="2652" w:type="dxa"/>
        <w:tblInd w:w="2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54"/>
      </w:tblGrid>
      <w:tr w:rsidR="00E45203" w:rsidRPr="002A6885" w:rsidTr="000C7178">
        <w:trPr>
          <w:cantSplit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203" w:rsidRPr="002A688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eliability Statistics</w:t>
            </w:r>
          </w:p>
        </w:tc>
      </w:tr>
      <w:tr w:rsidR="00E45203" w:rsidRPr="002A6885" w:rsidTr="000C7178">
        <w:trPr>
          <w:cantSplit/>
        </w:trPr>
        <w:tc>
          <w:tcPr>
            <w:tcW w:w="14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5203" w:rsidRPr="002A688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5203" w:rsidRPr="002A688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E45203" w:rsidRPr="002A6885" w:rsidTr="000C7178">
        <w:trPr>
          <w:cantSplit/>
        </w:trPr>
        <w:tc>
          <w:tcPr>
            <w:tcW w:w="14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5203" w:rsidRPr="002A688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5203" w:rsidRPr="002A6885" w:rsidRDefault="00E45203" w:rsidP="000C71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E45203" w:rsidRDefault="00E45203" w:rsidP="00E45203">
      <w:pPr>
        <w:spacing w:after="2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5 : Perhitungan Manual</w:t>
      </w:r>
    </w:p>
    <w:p w:rsidR="00E45203" w:rsidRPr="00D90939" w:rsidRDefault="00E45203" w:rsidP="00E45203">
      <w:pPr>
        <w:pStyle w:val="ListParagraph"/>
        <w:numPr>
          <w:ilvl w:val="1"/>
          <w:numId w:val="80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orelasi </w:t>
      </w:r>
      <w:r w:rsidRPr="00D90939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Product Moment</w:t>
      </w:r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jc w:val="both"/>
        <w:textAlignment w:val="baseline"/>
      </w:pPr>
      <w:r w:rsidRPr="00D90939">
        <w:t>Ʃ</w:t>
      </w:r>
      <w:r w:rsidRPr="00D90939">
        <w:rPr>
          <w:lang w:val="en-US"/>
        </w:rPr>
        <w:t xml:space="preserve">X    = </w:t>
      </w:r>
      <w:r>
        <w:t>3.003</w:t>
      </w:r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jc w:val="both"/>
        <w:textAlignment w:val="baseline"/>
      </w:pPr>
      <w:r w:rsidRPr="00D90939">
        <w:t>Ʃ</w:t>
      </w:r>
      <w:r w:rsidRPr="00D90939">
        <w:rPr>
          <w:lang w:val="en-US"/>
        </w:rPr>
        <w:t xml:space="preserve">Y    = </w:t>
      </w:r>
      <w:r>
        <w:t>3.015</w:t>
      </w:r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jc w:val="both"/>
        <w:textAlignment w:val="baseline"/>
      </w:pPr>
      <w:r w:rsidRPr="00D90939">
        <w:t>Ʃ</w:t>
      </w:r>
      <w:r w:rsidRPr="00D90939">
        <w:rPr>
          <w:lang w:val="en-US"/>
        </w:rPr>
        <w:t>X</w:t>
      </w:r>
      <w:r w:rsidRPr="00D90939">
        <w:rPr>
          <w:vertAlign w:val="superscript"/>
          <w:lang w:val="en-US"/>
        </w:rPr>
        <w:t>2</w:t>
      </w:r>
      <w:r w:rsidRPr="00D90939">
        <w:rPr>
          <w:vertAlign w:val="superscript"/>
        </w:rPr>
        <w:t xml:space="preserve">   </w:t>
      </w:r>
      <w:r w:rsidRPr="00D90939">
        <w:rPr>
          <w:lang w:val="en-US"/>
        </w:rPr>
        <w:t xml:space="preserve">= </w:t>
      </w:r>
      <w:r>
        <w:t>131.343</w:t>
      </w:r>
    </w:p>
    <w:p w:rsidR="00E45203" w:rsidRPr="00616335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jc w:val="both"/>
        <w:textAlignment w:val="baseline"/>
      </w:pPr>
      <w:r w:rsidRPr="00D90939">
        <w:t>Ʃ</w:t>
      </w:r>
      <w:r w:rsidRPr="00D90939">
        <w:rPr>
          <w:lang w:val="en-US"/>
        </w:rPr>
        <w:t>Y</w:t>
      </w:r>
      <w:r w:rsidRPr="00D90939">
        <w:rPr>
          <w:vertAlign w:val="superscript"/>
          <w:lang w:val="en-US"/>
        </w:rPr>
        <w:t>2</w:t>
      </w:r>
      <w:r w:rsidRPr="00D90939">
        <w:rPr>
          <w:vertAlign w:val="superscript"/>
        </w:rPr>
        <w:t xml:space="preserve">   </w:t>
      </w:r>
      <w:r w:rsidRPr="00D90939">
        <w:rPr>
          <w:lang w:val="en-US"/>
        </w:rPr>
        <w:t xml:space="preserve">= </w:t>
      </w:r>
      <w:r>
        <w:t>132.475</w:t>
      </w:r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jc w:val="both"/>
        <w:textAlignment w:val="baseline"/>
      </w:pPr>
      <w:r w:rsidRPr="00D90939">
        <w:t>Ʃ</w:t>
      </w:r>
      <w:r w:rsidRPr="00D90939">
        <w:rPr>
          <w:lang w:val="en-US"/>
        </w:rPr>
        <w:t xml:space="preserve">XY = </w:t>
      </w:r>
      <w:r>
        <w:t>131.634</w:t>
      </w:r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jc w:val="both"/>
        <w:textAlignment w:val="baseline"/>
        <w:rPr>
          <w:rFonts w:ascii="Cambria Math" w:hAnsi="Cambria Math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y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y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m:t>Σ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m:t>Σy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u w:val="single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u w:val="single"/>
                                      <w:shd w:val="clear" w:color="auto" w:fill="FFFFFF"/>
                                    </w:rPr>
                                    <m:t>Σ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u w:val="single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u w:val="single"/>
                                      <w:shd w:val="clear" w:color="auto" w:fill="FFFFFF"/>
                                    </w:rPr>
                                    <m:t>Σ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u w:val="single"/>
                                  <w:shd w:val="clear" w:color="auto" w:fill="FFFFFF"/>
                                </w:rPr>
                                <m:t>Σ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u w:val="single"/>
                                      <w:shd w:val="clear" w:color="auto" w:fill="FFFFFF"/>
                                    </w:rPr>
                                    <m:t>Σ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sub>
          </m:sSub>
        </m:oMath>
      </m:oMathPara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="Cambria Math" w:hAnsi="Cambria Math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/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6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m:t>131.63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m:t>3.00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m:t>3.015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6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u w:val="single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u w:val="single"/>
                                      <w:shd w:val="clear" w:color="auto" w:fill="FFFFFF"/>
                                    </w:rPr>
                                    <m:t>131.34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u w:val="single"/>
                                  <w:shd w:val="clear" w:color="auto" w:fill="FFFFFF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u w:val="single"/>
                                      <w:shd w:val="clear" w:color="auto" w:fill="FFFFFF"/>
                                    </w:rPr>
                                    <m:t>3.00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69(132.475)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(3.01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sub>
          </m:sSub>
        </m:oMath>
      </m:oMathPara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="Cambria Math" w:hAnsi="Cambria Math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/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9.082.746-9.054.04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9.062.667-9.018.009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9.140.775 - 9.090.225</m:t>
                          </m:r>
                        </m:e>
                      </m:d>
                    </m:e>
                  </m:rad>
                </m:den>
              </m:f>
            </m:sub>
          </m:sSub>
        </m:oMath>
      </m:oMathPara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="Cambria Math" w:hAnsi="Cambria Math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/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8.70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(44.658)(50.550)</m:t>
                      </m:r>
                    </m:e>
                  </m:rad>
                </m:den>
              </m:f>
            </m:sub>
          </m:sSub>
        </m:oMath>
      </m:oMathPara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="Cambria Math" w:hAnsi="Cambria Math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/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8.70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.257.461.900</m:t>
                      </m:r>
                    </m:e>
                  </m:rad>
                </m:den>
              </m:f>
            </m:sub>
          </m:sSub>
        </m:oMath>
      </m:oMathPara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="Cambria Math" w:hAnsi="Cambria Math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/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8.70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7.512,75</m:t>
                  </m:r>
                </m:den>
              </m:f>
            </m:sub>
          </m:sSub>
        </m:oMath>
      </m:oMathPara>
    </w:p>
    <w:p w:rsidR="00E45203" w:rsidRPr="00D90939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567" w:firstLine="142"/>
        <w:jc w:val="both"/>
        <w:textAlignment w:val="baseline"/>
        <w:rPr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=0,604</m:t>
          </m:r>
        </m:oMath>
      </m:oMathPara>
    </w:p>
    <w:p w:rsidR="00E45203" w:rsidRDefault="00E45203" w:rsidP="00E45203">
      <w:pPr>
        <w:rPr>
          <w:rFonts w:ascii="Cambria Math" w:eastAsia="Times New Roman" w:hAnsi="Cambria Math" w:cs="Times New Roman"/>
          <w:sz w:val="24"/>
          <w:szCs w:val="24"/>
          <w:lang w:val="en-US" w:eastAsia="id-ID"/>
        </w:rPr>
      </w:pPr>
      <w:r>
        <w:rPr>
          <w:rFonts w:ascii="Cambria Math" w:hAnsi="Cambria Math"/>
          <w:lang w:val="en-US"/>
        </w:rPr>
        <w:br w:type="page"/>
      </w:r>
    </w:p>
    <w:p w:rsidR="00E45203" w:rsidRPr="00704E19" w:rsidRDefault="00E45203" w:rsidP="00E45203">
      <w:pPr>
        <w:pStyle w:val="NormalWeb"/>
        <w:numPr>
          <w:ilvl w:val="1"/>
          <w:numId w:val="80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textAlignment w:val="baseline"/>
        <w:rPr>
          <w:b/>
          <w:iCs/>
        </w:rPr>
      </w:pPr>
      <w:r w:rsidRPr="00704E19">
        <w:rPr>
          <w:b/>
          <w:iCs/>
        </w:rPr>
        <w:lastRenderedPageBreak/>
        <w:t>Regresi Linear Sederhana</w:t>
      </w:r>
    </w:p>
    <w:p w:rsidR="00E45203" w:rsidRPr="00D90939" w:rsidRDefault="00E45203" w:rsidP="00E45203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90939">
        <w:rPr>
          <w:rFonts w:asciiTheme="majorBidi" w:hAnsiTheme="majorBidi" w:cstheme="majorBidi"/>
          <w:b/>
          <w:bCs/>
          <w:sz w:val="24"/>
          <w:szCs w:val="24"/>
        </w:rPr>
        <w:t>Y= a+ bX + e</w:t>
      </w:r>
    </w:p>
    <w:p w:rsidR="00E45203" w:rsidRPr="00D90939" w:rsidRDefault="00E45203" w:rsidP="00E45203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= 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(Σy)(Σx²) – (Σx)(Σxy)</w:t>
      </w:r>
    </w:p>
    <w:p w:rsidR="00E45203" w:rsidRDefault="00E45203" w:rsidP="00E45203">
      <w:pPr>
        <w:tabs>
          <w:tab w:val="left" w:pos="2580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n(Σx²) – (Σx)²</w:t>
      </w: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</w:p>
    <w:p w:rsidR="00E45203" w:rsidRPr="00D90939" w:rsidRDefault="00E45203" w:rsidP="00E45203">
      <w:pPr>
        <w:tabs>
          <w:tab w:val="left" w:pos="2580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45203" w:rsidRPr="00D90939" w:rsidRDefault="00E45203" w:rsidP="00E45203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= 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(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3.015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)(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131.343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) – (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3.003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)(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131.634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)</w:t>
      </w:r>
    </w:p>
    <w:p w:rsidR="00E45203" w:rsidRDefault="00E45203" w:rsidP="00E45203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69(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31.343</w:t>
      </w: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) – (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.003</w:t>
      </w: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)²</w:t>
      </w:r>
    </w:p>
    <w:p w:rsidR="00E45203" w:rsidRPr="00D90939" w:rsidRDefault="00E45203" w:rsidP="00E45203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45203" w:rsidRPr="00D90939" w:rsidRDefault="00E45203" w:rsidP="00E45203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= 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(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395.999.145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) – (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395.296.902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)</w:t>
      </w:r>
    </w:p>
    <w:p w:rsidR="00E45203" w:rsidRDefault="00E45203" w:rsidP="00E45203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9.062.667</w:t>
      </w: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–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9.018.009</w:t>
      </w: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:rsidR="00E45203" w:rsidRPr="00D90939" w:rsidRDefault="00E45203" w:rsidP="00E45203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45203" w:rsidRPr="00D90939" w:rsidRDefault="00E45203" w:rsidP="00E45203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= 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702.243</w:t>
      </w:r>
    </w:p>
    <w:p w:rsidR="00E45203" w:rsidRDefault="00E45203" w:rsidP="00E45203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44.658</w:t>
      </w:r>
    </w:p>
    <w:p w:rsidR="00E45203" w:rsidRPr="00D90939" w:rsidRDefault="00E45203" w:rsidP="00E45203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45203" w:rsidRPr="00D90939" w:rsidRDefault="00E45203" w:rsidP="00E45203">
      <w:pPr>
        <w:ind w:left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a=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5,725</w:t>
      </w:r>
    </w:p>
    <w:p w:rsidR="00E45203" w:rsidRPr="00D90939" w:rsidRDefault="00E45203" w:rsidP="00E45203">
      <w:pPr>
        <w:ind w:left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45203" w:rsidRPr="00D90939" w:rsidRDefault="00E45203" w:rsidP="00E45203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=  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n(Σxy) – (Σx)(Σy)</w:t>
      </w:r>
    </w:p>
    <w:p w:rsidR="00E45203" w:rsidRDefault="00E45203" w:rsidP="00E45203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n(Σx</w:t>
      </w:r>
      <w:r w:rsidRPr="00D90939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2</w:t>
      </w: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) – (Σx)²</w:t>
      </w:r>
    </w:p>
    <w:p w:rsidR="00E45203" w:rsidRPr="00D90939" w:rsidRDefault="00E45203" w:rsidP="00E45203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45203" w:rsidRPr="00D90939" w:rsidRDefault="00E45203" w:rsidP="00E45203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=  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69(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131.634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) – (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3.003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)(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3.015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)</w:t>
      </w:r>
    </w:p>
    <w:p w:rsidR="00E45203" w:rsidRDefault="00E45203" w:rsidP="00E45203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69(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31.343</w:t>
      </w: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) – (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.003</w:t>
      </w: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>)²</w:t>
      </w:r>
    </w:p>
    <w:p w:rsidR="00E45203" w:rsidRPr="00D90939" w:rsidRDefault="00E45203" w:rsidP="00E45203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45203" w:rsidRPr="00D90939" w:rsidRDefault="00E45203" w:rsidP="00E45203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=  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9.082.746</w:t>
      </w:r>
      <w:r w:rsidRPr="00D90939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 xml:space="preserve"> – 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9.054.045</w:t>
      </w:r>
    </w:p>
    <w:p w:rsidR="00E45203" w:rsidRPr="00742658" w:rsidRDefault="00E45203" w:rsidP="00E45203">
      <w:pPr>
        <w:spacing w:line="240" w:lineRule="auto"/>
        <w:ind w:left="72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9.062.667</w:t>
      </w:r>
      <w:r w:rsidRPr="007426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–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9.018.009</w:t>
      </w:r>
    </w:p>
    <w:p w:rsidR="00E45203" w:rsidRPr="00D90939" w:rsidRDefault="00E45203" w:rsidP="00E45203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=  </w:t>
      </w:r>
      <w: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28.701</w:t>
      </w:r>
    </w:p>
    <w:p w:rsidR="00E45203" w:rsidRDefault="00E45203" w:rsidP="00E45203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9093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44.658</w:t>
      </w:r>
    </w:p>
    <w:p w:rsidR="00E45203" w:rsidRPr="00D90939" w:rsidRDefault="00E45203" w:rsidP="00E45203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45203" w:rsidRPr="00D90939" w:rsidRDefault="00E45203" w:rsidP="00E45203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b= 0,643</w:t>
      </w:r>
    </w:p>
    <w:p w:rsidR="00E45203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567"/>
        <w:jc w:val="both"/>
        <w:textAlignment w:val="baseline"/>
        <w:rPr>
          <w:iCs/>
        </w:rPr>
      </w:pPr>
    </w:p>
    <w:p w:rsidR="00E45203" w:rsidRDefault="00E45203" w:rsidP="00E45203">
      <w:pPr>
        <w:pStyle w:val="NormalWeb"/>
        <w:numPr>
          <w:ilvl w:val="1"/>
          <w:numId w:val="80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textAlignment w:val="baseline"/>
        <w:rPr>
          <w:b/>
          <w:iCs/>
        </w:rPr>
      </w:pPr>
      <w:r w:rsidRPr="00704E19">
        <w:rPr>
          <w:b/>
          <w:iCs/>
        </w:rPr>
        <w:t>Uji t (Parsial)</w:t>
      </w:r>
    </w:p>
    <w:p w:rsidR="00E45203" w:rsidRPr="00704E19" w:rsidRDefault="00E45203" w:rsidP="00E45203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sSubPr>
            <m:e/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32"/>
                  <w:szCs w:val="32"/>
                </w:rPr>
                <m:t>t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32"/>
                  <w:szCs w:val="32"/>
                  <w:vertAlign w:val="subscript"/>
                </w:rPr>
                <m:t>hi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-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-(r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b>
          </m:sSub>
        </m:oMath>
      </m:oMathPara>
    </w:p>
    <w:p w:rsidR="00E45203" w:rsidRPr="00704E19" w:rsidRDefault="00E45203" w:rsidP="00E45203">
      <w:pPr>
        <w:spacing w:line="480" w:lineRule="auto"/>
        <w:ind w:left="567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sSubPr>
            <m:e/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32"/>
                  <w:szCs w:val="32"/>
                </w:rPr>
                <m:t>t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32"/>
                  <w:szCs w:val="32"/>
                  <w:vertAlign w:val="subscript"/>
                </w:rPr>
                <m:t>hit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m:t>0,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iCs/>
                          <w:sz w:val="32"/>
                          <w:szCs w:val="32"/>
                        </w:rPr>
                        <m:t>604</m:t>
                      </m:r>
                    </m:deg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m:t>69-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Cs/>
                              <w:sz w:val="32"/>
                              <w:szCs w:val="32"/>
                            </w:rPr>
                            <m:t>1-(0,604)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Cs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b>
          </m:sSub>
        </m:oMath>
      </m:oMathPara>
    </w:p>
    <w:p w:rsidR="00E45203" w:rsidRPr="00704E19" w:rsidRDefault="00E45203" w:rsidP="00E45203">
      <w:pPr>
        <w:spacing w:line="480" w:lineRule="auto"/>
        <w:ind w:left="567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sSubPr>
            <m:e/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32"/>
                  <w:szCs w:val="32"/>
                </w:rPr>
                <m:t>t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32"/>
                  <w:szCs w:val="32"/>
                  <w:vertAlign w:val="subscript"/>
                </w:rPr>
                <m:t>hit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m:t>0,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iCs/>
                          <w:sz w:val="32"/>
                          <w:szCs w:val="32"/>
                        </w:rPr>
                        <m:t>604</m:t>
                      </m:r>
                    </m:deg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m:t>67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m:t>1-0,364816</m:t>
                      </m:r>
                    </m:e>
                  </m:rad>
                </m:den>
              </m:f>
            </m:sub>
          </m:sSub>
        </m:oMath>
      </m:oMathPara>
    </w:p>
    <w:p w:rsidR="00E45203" w:rsidRPr="00704E19" w:rsidRDefault="00E45203" w:rsidP="00E45203">
      <w:pPr>
        <w:spacing w:line="480" w:lineRule="auto"/>
        <w:ind w:left="567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sSubPr>
            <m:e/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32"/>
                  <w:szCs w:val="32"/>
                </w:rPr>
                <m:t>t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32"/>
                  <w:szCs w:val="32"/>
                  <w:vertAlign w:val="subscript"/>
                </w:rPr>
                <m:t>hit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radPr>
                    <m:deg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m:t>0,604</m:t>
                      </m:r>
                    </m:deg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m:t>8,18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iCs/>
                          <w:sz w:val="32"/>
                          <w:szCs w:val="32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  <m:t>0,635184</m:t>
                      </m:r>
                    </m:e>
                  </m:rad>
                </m:den>
              </m:f>
            </m:sub>
          </m:sSub>
        </m:oMath>
      </m:oMathPara>
    </w:p>
    <w:p w:rsidR="00E45203" w:rsidRPr="00704E19" w:rsidRDefault="00E45203" w:rsidP="00E45203">
      <w:pPr>
        <w:spacing w:line="480" w:lineRule="auto"/>
        <w:ind w:left="360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sSubPr>
            <m:e/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32"/>
                  <w:szCs w:val="32"/>
                </w:rPr>
                <m:t>t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32"/>
                  <w:szCs w:val="32"/>
                  <w:vertAlign w:val="subscript"/>
                </w:rPr>
                <m:t>hit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  <m:t>4,9437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0,796984316</m:t>
                  </m:r>
                </m:den>
              </m:f>
            </m:sub>
          </m:sSub>
        </m:oMath>
      </m:oMathPara>
    </w:p>
    <w:p w:rsidR="00E45203" w:rsidRPr="00704E19" w:rsidRDefault="00E45203" w:rsidP="00E45203">
      <w:pPr>
        <w:spacing w:line="480" w:lineRule="auto"/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04E19">
        <w:rPr>
          <w:rFonts w:ascii="Times New Roman" w:eastAsiaTheme="minorEastAsia" w:hAnsi="Times New Roman" w:cs="Times New Roman"/>
          <w:iCs/>
          <w:sz w:val="24"/>
          <w:szCs w:val="24"/>
        </w:rPr>
        <w:t>t</w:t>
      </w:r>
      <w:r w:rsidRPr="00704E19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hit</w:t>
      </w:r>
      <w:r w:rsidRPr="00704E19">
        <w:rPr>
          <w:rFonts w:ascii="Times New Roman" w:eastAsiaTheme="minorEastAsia" w:hAnsi="Times New Roman" w:cs="Times New Roman"/>
          <w:iCs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6,204</w:t>
      </w:r>
    </w:p>
    <w:p w:rsidR="00E45203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ind w:left="567"/>
        <w:jc w:val="both"/>
        <w:textAlignment w:val="baseline"/>
        <w:rPr>
          <w:b/>
          <w:iCs/>
        </w:rPr>
      </w:pPr>
    </w:p>
    <w:p w:rsidR="00E45203" w:rsidRPr="00704E19" w:rsidRDefault="00E45203" w:rsidP="00E45203">
      <w:pPr>
        <w:pStyle w:val="NormalWeb"/>
        <w:numPr>
          <w:ilvl w:val="1"/>
          <w:numId w:val="80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textAlignment w:val="baseline"/>
        <w:rPr>
          <w:b/>
          <w:iCs/>
        </w:rPr>
      </w:pPr>
      <w:r>
        <w:rPr>
          <w:b/>
          <w:iCs/>
        </w:rPr>
        <w:t xml:space="preserve">Uji Koefisien Determinasi </w:t>
      </w:r>
      <w:r w:rsidRPr="00147E76">
        <w:rPr>
          <w:rFonts w:asciiTheme="majorBidi" w:eastAsiaTheme="minorEastAsia" w:hAnsiTheme="majorBidi" w:cstheme="majorBidi"/>
          <w:b/>
          <w:bCs/>
          <w:iCs/>
        </w:rPr>
        <w:t>(R</w:t>
      </w:r>
      <w:r w:rsidRPr="00147E76">
        <w:rPr>
          <w:rFonts w:asciiTheme="majorBidi" w:eastAsiaTheme="minorEastAsia" w:hAnsiTheme="majorBidi" w:cstheme="majorBidi"/>
          <w:b/>
          <w:bCs/>
          <w:iCs/>
          <w:vertAlign w:val="superscript"/>
        </w:rPr>
        <w:t>2</w:t>
      </w:r>
      <w:r w:rsidRPr="00147E76">
        <w:rPr>
          <w:rFonts w:asciiTheme="majorBidi" w:eastAsiaTheme="minorEastAsia" w:hAnsiTheme="majorBidi" w:cstheme="majorBidi"/>
          <w:b/>
          <w:bCs/>
          <w:iCs/>
        </w:rPr>
        <w:t>)</w:t>
      </w:r>
    </w:p>
    <w:p w:rsidR="00E45203" w:rsidRPr="00704E19" w:rsidRDefault="00E45203" w:rsidP="00E45203">
      <w:pPr>
        <w:spacing w:line="48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>D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>= (r)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  <w:vertAlign w:val="superscript"/>
        </w:rPr>
        <w:t xml:space="preserve">2 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>x 100%</w:t>
      </w:r>
    </w:p>
    <w:p w:rsidR="00E45203" w:rsidRPr="00704E19" w:rsidRDefault="00E45203" w:rsidP="00E45203">
      <w:pPr>
        <w:spacing w:line="48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 xml:space="preserve">  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 xml:space="preserve"> = (0,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>604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>)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  <w:vertAlign w:val="superscript"/>
        </w:rPr>
        <w:t xml:space="preserve">2 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>x 100%</w:t>
      </w:r>
    </w:p>
    <w:p w:rsidR="00E45203" w:rsidRPr="00704E19" w:rsidRDefault="00E45203" w:rsidP="00E45203">
      <w:pPr>
        <w:spacing w:line="48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 xml:space="preserve">   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>= 0,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>365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 xml:space="preserve"> x 100%</w:t>
      </w:r>
    </w:p>
    <w:p w:rsidR="00E45203" w:rsidRPr="00704E19" w:rsidRDefault="00E45203" w:rsidP="00E45203">
      <w:pPr>
        <w:spacing w:line="48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 xml:space="preserve">   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 xml:space="preserve">= 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>36,5</w:t>
      </w:r>
      <w:r w:rsidRPr="00704E19">
        <w:rPr>
          <w:rFonts w:asciiTheme="majorBidi" w:eastAsiaTheme="minorEastAsia" w:hAnsiTheme="majorBidi" w:cstheme="majorBidi"/>
          <w:iCs/>
          <w:sz w:val="24"/>
          <w:szCs w:val="24"/>
        </w:rPr>
        <w:t xml:space="preserve"> %</w:t>
      </w:r>
    </w:p>
    <w:p w:rsidR="00E45203" w:rsidRDefault="00E45203" w:rsidP="00E45203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</w:pPr>
      <w:r>
        <w:rPr>
          <w:b/>
          <w:iCs/>
        </w:rPr>
        <w:br w:type="page"/>
      </w:r>
    </w:p>
    <w:p w:rsidR="00E45203" w:rsidRDefault="00E45203" w:rsidP="00E4520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6 : Tabel Distribusi (t) dan tabel r untuk df</w:t>
      </w:r>
    </w:p>
    <w:p w:rsidR="00E45203" w:rsidRDefault="00E45203" w:rsidP="00E45203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 Distribusi 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960"/>
        <w:gridCol w:w="980"/>
        <w:gridCol w:w="940"/>
        <w:gridCol w:w="960"/>
        <w:gridCol w:w="340"/>
        <w:gridCol w:w="740"/>
      </w:tblGrid>
      <w:tr w:rsidR="00E45203" w:rsidRPr="00742658" w:rsidTr="000C7178">
        <w:trPr>
          <w:trHeight w:val="304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left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hAnsi="Times New Roman" w:cs="Times New Roman"/>
                <w:b/>
                <w:sz w:val="24"/>
                <w:szCs w:val="24"/>
              </w:rPr>
              <w:t>Tingkat signifikansi untuk uji satu arah</w:t>
            </w:r>
          </w:p>
        </w:tc>
      </w:tr>
      <w:tr w:rsidR="00E45203" w:rsidRPr="00742658" w:rsidTr="000C7178">
        <w:trPr>
          <w:trHeight w:val="285"/>
          <w:jc w:val="center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f = (N-2)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hAnsi="Times New Roman" w:cs="Times New Roman"/>
                <w:b/>
                <w:sz w:val="24"/>
                <w:szCs w:val="24"/>
              </w:rPr>
              <w:t>0.02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hAnsi="Times New Roman" w:cs="Times New Roman"/>
                <w:b/>
                <w:sz w:val="24"/>
                <w:szCs w:val="24"/>
              </w:rPr>
              <w:t>0.00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</w:pPr>
            <w:r w:rsidRPr="00742658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0.0005</w:t>
            </w:r>
          </w:p>
        </w:tc>
      </w:tr>
      <w:tr w:rsidR="00E45203" w:rsidRPr="00742658" w:rsidTr="000C7178">
        <w:trPr>
          <w:trHeight w:val="104"/>
          <w:jc w:val="center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vMerge w:val="restart"/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left="700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742658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Tingkat signifikansi untuk uji dua arah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203" w:rsidRPr="00742658" w:rsidTr="000C7178">
        <w:trPr>
          <w:trHeight w:val="191"/>
          <w:jc w:val="center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203" w:rsidRPr="00742658" w:rsidTr="000C7178">
        <w:trPr>
          <w:trHeight w:val="292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1</w:t>
            </w:r>
          </w:p>
        </w:tc>
      </w:tr>
      <w:tr w:rsidR="00E45203" w:rsidRPr="00742658" w:rsidTr="000C7178">
        <w:trPr>
          <w:trHeight w:val="292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87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96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99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999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1.0000</w:t>
            </w:r>
          </w:p>
        </w:tc>
      </w:tr>
      <w:tr w:rsidR="00E45203" w:rsidRPr="00742658" w:rsidTr="000C7178">
        <w:trPr>
          <w:trHeight w:val="292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0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50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8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90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990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05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78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34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58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911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29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11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82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17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741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69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54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32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74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509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2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067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88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343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9249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82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66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49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97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983</w:t>
            </w:r>
          </w:p>
        </w:tc>
      </w:tr>
      <w:tr w:rsidR="00E45203" w:rsidRPr="00742658" w:rsidTr="000C7178">
        <w:trPr>
          <w:trHeight w:val="293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49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31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15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64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721</w:t>
            </w:r>
          </w:p>
        </w:tc>
      </w:tr>
      <w:tr w:rsidR="00E45203" w:rsidRPr="00742658" w:rsidTr="000C7178">
        <w:trPr>
          <w:trHeight w:val="291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2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02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85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34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470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97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76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58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079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233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76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52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33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83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8010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57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32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12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614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800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40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92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41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604</w:t>
            </w:r>
          </w:p>
        </w:tc>
      </w:tr>
      <w:tr w:rsidR="00E45203" w:rsidRPr="00742658" w:rsidTr="000C7178">
        <w:trPr>
          <w:trHeight w:val="292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25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97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74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22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419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12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82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57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05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247</w:t>
            </w:r>
          </w:p>
        </w:tc>
      </w:tr>
      <w:tr w:rsidR="00E45203" w:rsidRPr="00742658" w:rsidTr="000C7178">
        <w:trPr>
          <w:trHeight w:val="292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0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68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42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89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7084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88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55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28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75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932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78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43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15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614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788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68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32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03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48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652</w:t>
            </w:r>
          </w:p>
        </w:tc>
      </w:tr>
      <w:tr w:rsidR="00E45203" w:rsidRPr="00742658" w:rsidTr="000C7178">
        <w:trPr>
          <w:trHeight w:val="292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59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227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92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36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524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5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13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81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25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402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43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04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716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15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287</w:t>
            </w:r>
          </w:p>
        </w:tc>
      </w:tr>
      <w:tr w:rsidR="00E45203" w:rsidRPr="00742658" w:rsidTr="000C7178">
        <w:trPr>
          <w:trHeight w:val="292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36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96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62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05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178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29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88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53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958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6074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23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80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45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869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974</w:t>
            </w:r>
          </w:p>
        </w:tc>
      </w:tr>
      <w:tr w:rsidR="00E45203" w:rsidRPr="00742658" w:rsidTr="000C7178">
        <w:trPr>
          <w:trHeight w:val="292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17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73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37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78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880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1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67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29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70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790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06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361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226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629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703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00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55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15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55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620</w:t>
            </w:r>
          </w:p>
        </w:tc>
      </w:tr>
      <w:tr w:rsidR="00E45203" w:rsidRPr="00742658" w:rsidTr="000C7178">
        <w:trPr>
          <w:trHeight w:val="292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296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49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09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48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541</w:t>
            </w:r>
          </w:p>
        </w:tc>
      </w:tr>
      <w:tr w:rsidR="00E45203" w:rsidRPr="00742658" w:rsidTr="000C7178">
        <w:trPr>
          <w:trHeight w:val="29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29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44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03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42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465</w:t>
            </w:r>
          </w:p>
        </w:tc>
      </w:tr>
      <w:tr w:rsidR="00E45203" w:rsidRPr="00742658" w:rsidTr="000C7178">
        <w:trPr>
          <w:trHeight w:val="292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286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38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397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4357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5203" w:rsidRPr="00742658" w:rsidRDefault="00E45203" w:rsidP="000C717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8">
              <w:rPr>
                <w:rFonts w:ascii="Times New Roman" w:eastAsia="Times New Roman" w:hAnsi="Times New Roman" w:cs="Times New Roman"/>
                <w:sz w:val="24"/>
                <w:szCs w:val="24"/>
              </w:rPr>
              <w:t>0.5392</w:t>
            </w:r>
          </w:p>
        </w:tc>
      </w:tr>
    </w:tbl>
    <w:p w:rsidR="00E45203" w:rsidRPr="00E45203" w:rsidRDefault="00E45203" w:rsidP="00E4520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/>
          <w:iCs/>
          <w:lang w:val="en-US"/>
        </w:rPr>
      </w:pPr>
      <w:bookmarkStart w:id="0" w:name="_GoBack"/>
      <w:bookmarkEnd w:id="0"/>
    </w:p>
    <w:sectPr w:rsidR="00E45203" w:rsidRPr="00E45203" w:rsidSect="00A81484">
      <w:headerReference w:type="default" r:id="rId17"/>
      <w:footerReference w:type="default" r:id="rId18"/>
      <w:pgSz w:w="11907" w:h="16839" w:code="9"/>
      <w:pgMar w:top="2268" w:right="1701" w:bottom="1701" w:left="2268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E9" w:rsidRDefault="005A62E9">
      <w:pPr>
        <w:spacing w:after="0" w:line="240" w:lineRule="auto"/>
      </w:pPr>
      <w:r>
        <w:separator/>
      </w:r>
    </w:p>
  </w:endnote>
  <w:endnote w:type="continuationSeparator" w:id="0">
    <w:p w:rsidR="005A62E9" w:rsidRDefault="005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03" w:rsidRDefault="00E45203" w:rsidP="00135B27">
    <w:pPr>
      <w:pStyle w:val="Footer"/>
      <w:jc w:val="center"/>
    </w:pPr>
  </w:p>
  <w:p w:rsidR="00E45203" w:rsidRDefault="00E45203" w:rsidP="00135B27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03" w:rsidRDefault="00E45203" w:rsidP="00FE6FB4">
    <w:pPr>
      <w:pStyle w:val="Footer"/>
    </w:pPr>
  </w:p>
  <w:p w:rsidR="00E45203" w:rsidRDefault="00E45203" w:rsidP="000B78D8">
    <w:pPr>
      <w:pStyle w:val="Footer"/>
      <w:tabs>
        <w:tab w:val="clear" w:pos="46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03" w:rsidRDefault="00E45203" w:rsidP="000B78D8">
    <w:pPr>
      <w:pStyle w:val="Footer"/>
      <w:jc w:val="center"/>
    </w:pPr>
  </w:p>
  <w:p w:rsidR="00E45203" w:rsidRDefault="00E45203" w:rsidP="000B78D8">
    <w:pPr>
      <w:pStyle w:val="Footer"/>
      <w:tabs>
        <w:tab w:val="clear" w:pos="468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FB" w:rsidRDefault="00270EFB">
    <w:pPr>
      <w:pStyle w:val="Footer"/>
      <w:jc w:val="center"/>
    </w:pPr>
  </w:p>
  <w:p w:rsidR="00270EFB" w:rsidRDefault="00270EFB" w:rsidP="00750BC1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E9" w:rsidRDefault="005A62E9">
      <w:pPr>
        <w:spacing w:after="0" w:line="240" w:lineRule="auto"/>
      </w:pPr>
      <w:r>
        <w:separator/>
      </w:r>
    </w:p>
  </w:footnote>
  <w:footnote w:type="continuationSeparator" w:id="0">
    <w:p w:rsidR="005A62E9" w:rsidRDefault="005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03" w:rsidRDefault="00E45203" w:rsidP="00135B27">
    <w:pPr>
      <w:pStyle w:val="Header"/>
      <w:jc w:val="right"/>
    </w:pPr>
  </w:p>
  <w:p w:rsidR="00E45203" w:rsidRDefault="00E45203" w:rsidP="00135B27">
    <w:pPr>
      <w:pStyle w:val="Header"/>
      <w:tabs>
        <w:tab w:val="clea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03" w:rsidRDefault="00E45203">
    <w:pPr>
      <w:pStyle w:val="Header"/>
      <w:jc w:val="right"/>
    </w:pPr>
  </w:p>
  <w:p w:rsidR="00E45203" w:rsidRDefault="00E45203" w:rsidP="001D1B36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03" w:rsidRDefault="00E45203" w:rsidP="000B78D8">
    <w:pPr>
      <w:pStyle w:val="Header"/>
      <w:tabs>
        <w:tab w:val="clear" w:pos="4680"/>
      </w:tabs>
    </w:pPr>
  </w:p>
  <w:p w:rsidR="00E45203" w:rsidRDefault="00E45203"/>
  <w:p w:rsidR="00E45203" w:rsidRDefault="00E45203"/>
  <w:p w:rsidR="00E45203" w:rsidRDefault="00E4520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FB" w:rsidRDefault="00270EFB" w:rsidP="00750BC1">
    <w:pPr>
      <w:pStyle w:val="Header"/>
      <w:jc w:val="right"/>
    </w:pPr>
  </w:p>
  <w:p w:rsidR="00270EFB" w:rsidRDefault="00270EFB" w:rsidP="00750BC1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7E5"/>
    <w:multiLevelType w:val="hybridMultilevel"/>
    <w:tmpl w:val="375AC0C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76D24"/>
    <w:multiLevelType w:val="hybridMultilevel"/>
    <w:tmpl w:val="8D2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260"/>
    <w:multiLevelType w:val="multilevel"/>
    <w:tmpl w:val="7B3C1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62662"/>
    <w:multiLevelType w:val="hybridMultilevel"/>
    <w:tmpl w:val="20EEB4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0B92"/>
    <w:multiLevelType w:val="multilevel"/>
    <w:tmpl w:val="4C2214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07FD1787"/>
    <w:multiLevelType w:val="hybridMultilevel"/>
    <w:tmpl w:val="2A8E17C0"/>
    <w:lvl w:ilvl="0" w:tplc="8724DE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D3383"/>
    <w:multiLevelType w:val="hybridMultilevel"/>
    <w:tmpl w:val="D870CBA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D616E89"/>
    <w:multiLevelType w:val="hybridMultilevel"/>
    <w:tmpl w:val="551C887A"/>
    <w:lvl w:ilvl="0" w:tplc="A288B164">
      <w:start w:val="1"/>
      <w:numFmt w:val="decimal"/>
      <w:lvlText w:val="3.4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1134DD"/>
    <w:multiLevelType w:val="hybridMultilevel"/>
    <w:tmpl w:val="E54643F0"/>
    <w:lvl w:ilvl="0" w:tplc="A8707F42">
      <w:start w:val="1"/>
      <w:numFmt w:val="lowerLetter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08A3519"/>
    <w:multiLevelType w:val="hybridMultilevel"/>
    <w:tmpl w:val="5E94F2D6"/>
    <w:lvl w:ilvl="0" w:tplc="1A6E776A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0D62218"/>
    <w:multiLevelType w:val="hybridMultilevel"/>
    <w:tmpl w:val="5F78D602"/>
    <w:lvl w:ilvl="0" w:tplc="B428D2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F2570"/>
    <w:multiLevelType w:val="hybridMultilevel"/>
    <w:tmpl w:val="F85A5B7C"/>
    <w:lvl w:ilvl="0" w:tplc="1182F6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73CD6"/>
    <w:multiLevelType w:val="hybridMultilevel"/>
    <w:tmpl w:val="2DB0274C"/>
    <w:lvl w:ilvl="0" w:tplc="7004C676">
      <w:start w:val="1"/>
      <w:numFmt w:val="decimal"/>
      <w:lvlText w:val="2.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02E46"/>
    <w:multiLevelType w:val="hybridMultilevel"/>
    <w:tmpl w:val="D8A03004"/>
    <w:lvl w:ilvl="0" w:tplc="AB008BA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A7A24"/>
    <w:multiLevelType w:val="hybridMultilevel"/>
    <w:tmpl w:val="7FA8C6F6"/>
    <w:lvl w:ilvl="0" w:tplc="54FA8B1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4D6"/>
    <w:multiLevelType w:val="hybridMultilevel"/>
    <w:tmpl w:val="930E12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47B67"/>
    <w:multiLevelType w:val="multilevel"/>
    <w:tmpl w:val="067AF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CF3E6C"/>
    <w:multiLevelType w:val="hybridMultilevel"/>
    <w:tmpl w:val="12440D96"/>
    <w:lvl w:ilvl="0" w:tplc="A25E6578">
      <w:start w:val="1"/>
      <w:numFmt w:val="decimal"/>
      <w:lvlText w:val="3.8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C1F14E8"/>
    <w:multiLevelType w:val="hybridMultilevel"/>
    <w:tmpl w:val="42702F56"/>
    <w:lvl w:ilvl="0" w:tplc="CA163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A6374"/>
    <w:multiLevelType w:val="hybridMultilevel"/>
    <w:tmpl w:val="7828F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230DE"/>
    <w:multiLevelType w:val="hybridMultilevel"/>
    <w:tmpl w:val="521ECF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071BE"/>
    <w:multiLevelType w:val="multilevel"/>
    <w:tmpl w:val="D56870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ascii="inherit" w:hAnsi="inherit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7629CB"/>
    <w:multiLevelType w:val="hybridMultilevel"/>
    <w:tmpl w:val="47C845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64BA3"/>
    <w:multiLevelType w:val="multilevel"/>
    <w:tmpl w:val="CFF6C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623C0B"/>
    <w:multiLevelType w:val="hybridMultilevel"/>
    <w:tmpl w:val="E4041A0C"/>
    <w:lvl w:ilvl="0" w:tplc="84DA1E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7F1135"/>
    <w:multiLevelType w:val="hybridMultilevel"/>
    <w:tmpl w:val="88E2CAAA"/>
    <w:lvl w:ilvl="0" w:tplc="69789A4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28015E96"/>
    <w:multiLevelType w:val="hybridMultilevel"/>
    <w:tmpl w:val="75A6C76E"/>
    <w:lvl w:ilvl="0" w:tplc="2E0E3994">
      <w:start w:val="1"/>
      <w:numFmt w:val="decimal"/>
      <w:lvlText w:val="3.9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8947B43"/>
    <w:multiLevelType w:val="hybridMultilevel"/>
    <w:tmpl w:val="F0FA4D74"/>
    <w:lvl w:ilvl="0" w:tplc="EC4CE1F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4731EE"/>
    <w:multiLevelType w:val="hybridMultilevel"/>
    <w:tmpl w:val="F52A064A"/>
    <w:lvl w:ilvl="0" w:tplc="C88414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96B2394"/>
    <w:multiLevelType w:val="hybridMultilevel"/>
    <w:tmpl w:val="AEB49E86"/>
    <w:lvl w:ilvl="0" w:tplc="7C1EF5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962DFE"/>
    <w:multiLevelType w:val="hybridMultilevel"/>
    <w:tmpl w:val="76E6E718"/>
    <w:lvl w:ilvl="0" w:tplc="36469F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6489E"/>
    <w:multiLevelType w:val="hybridMultilevel"/>
    <w:tmpl w:val="587E67C6"/>
    <w:lvl w:ilvl="0" w:tplc="AEFA256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24AE1"/>
    <w:multiLevelType w:val="hybridMultilevel"/>
    <w:tmpl w:val="18085BEE"/>
    <w:lvl w:ilvl="0" w:tplc="11B6F3F0">
      <w:start w:val="1"/>
      <w:numFmt w:val="decimal"/>
      <w:lvlText w:val="4.1.%1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FB27F3D"/>
    <w:multiLevelType w:val="hybridMultilevel"/>
    <w:tmpl w:val="59A8D952"/>
    <w:lvl w:ilvl="0" w:tplc="AF4EB6D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0986126"/>
    <w:multiLevelType w:val="hybridMultilevel"/>
    <w:tmpl w:val="8C4CB5B0"/>
    <w:lvl w:ilvl="0" w:tplc="AF1085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15112"/>
    <w:multiLevelType w:val="multilevel"/>
    <w:tmpl w:val="E9D2D0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1595298"/>
    <w:multiLevelType w:val="hybridMultilevel"/>
    <w:tmpl w:val="63A07B8C"/>
    <w:lvl w:ilvl="0" w:tplc="F1EEC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32B0561B"/>
    <w:multiLevelType w:val="hybridMultilevel"/>
    <w:tmpl w:val="0B225538"/>
    <w:lvl w:ilvl="0" w:tplc="DBFA9486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2C90C42"/>
    <w:multiLevelType w:val="hybridMultilevel"/>
    <w:tmpl w:val="C908E870"/>
    <w:lvl w:ilvl="0" w:tplc="BE2672A2">
      <w:start w:val="1"/>
      <w:numFmt w:val="decimal"/>
      <w:lvlText w:val="%1."/>
      <w:lvlJc w:val="left"/>
      <w:pPr>
        <w:ind w:left="1571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5540F9B"/>
    <w:multiLevelType w:val="hybridMultilevel"/>
    <w:tmpl w:val="DD6860BA"/>
    <w:lvl w:ilvl="0" w:tplc="8312E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59A0C93"/>
    <w:multiLevelType w:val="hybridMultilevel"/>
    <w:tmpl w:val="789C54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284F0B"/>
    <w:multiLevelType w:val="hybridMultilevel"/>
    <w:tmpl w:val="52C8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46435E"/>
    <w:multiLevelType w:val="hybridMultilevel"/>
    <w:tmpl w:val="37180F38"/>
    <w:lvl w:ilvl="0" w:tplc="0FCA2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873F2A"/>
    <w:multiLevelType w:val="hybridMultilevel"/>
    <w:tmpl w:val="F30A9060"/>
    <w:lvl w:ilvl="0" w:tplc="C9FEA2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38E2028B"/>
    <w:multiLevelType w:val="multilevel"/>
    <w:tmpl w:val="EDF21AF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5">
    <w:nsid w:val="39065259"/>
    <w:multiLevelType w:val="hybridMultilevel"/>
    <w:tmpl w:val="325EC788"/>
    <w:lvl w:ilvl="0" w:tplc="2EF01DD8">
      <w:start w:val="1"/>
      <w:numFmt w:val="decimal"/>
      <w:lvlText w:val="4.1.%1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96B6D40"/>
    <w:multiLevelType w:val="hybridMultilevel"/>
    <w:tmpl w:val="882C96FA"/>
    <w:lvl w:ilvl="0" w:tplc="7164644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01C894E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1F66EE9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318687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EEC558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82811"/>
    <w:multiLevelType w:val="hybridMultilevel"/>
    <w:tmpl w:val="D4D6AE46"/>
    <w:lvl w:ilvl="0" w:tplc="C70A3CF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C62A14"/>
    <w:multiLevelType w:val="multilevel"/>
    <w:tmpl w:val="B3A0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3D0D56A7"/>
    <w:multiLevelType w:val="multilevel"/>
    <w:tmpl w:val="82BC06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DF9424C"/>
    <w:multiLevelType w:val="hybridMultilevel"/>
    <w:tmpl w:val="278C75CA"/>
    <w:lvl w:ilvl="0" w:tplc="4E8843F0">
      <w:start w:val="1"/>
      <w:numFmt w:val="decimal"/>
      <w:lvlText w:val="3.7.%1"/>
      <w:lvlJc w:val="left"/>
      <w:pPr>
        <w:ind w:left="150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1">
    <w:nsid w:val="3E237DE6"/>
    <w:multiLevelType w:val="hybridMultilevel"/>
    <w:tmpl w:val="45E27314"/>
    <w:lvl w:ilvl="0" w:tplc="1A6E776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582E3F"/>
    <w:multiLevelType w:val="hybridMultilevel"/>
    <w:tmpl w:val="E5825902"/>
    <w:lvl w:ilvl="0" w:tplc="21D2C3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44FE0A2A"/>
    <w:multiLevelType w:val="hybridMultilevel"/>
    <w:tmpl w:val="E1982052"/>
    <w:lvl w:ilvl="0" w:tplc="6F8CEBA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9E09C9"/>
    <w:multiLevelType w:val="hybridMultilevel"/>
    <w:tmpl w:val="E5C8E886"/>
    <w:lvl w:ilvl="0" w:tplc="0110071A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A118DA"/>
    <w:multiLevelType w:val="multilevel"/>
    <w:tmpl w:val="3904C5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6">
    <w:nsid w:val="4A9C74BC"/>
    <w:multiLevelType w:val="hybridMultilevel"/>
    <w:tmpl w:val="37309A72"/>
    <w:lvl w:ilvl="0" w:tplc="3F8EB3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36246"/>
    <w:multiLevelType w:val="hybridMultilevel"/>
    <w:tmpl w:val="CAC6BC92"/>
    <w:lvl w:ilvl="0" w:tplc="085AE7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C03EF2"/>
    <w:multiLevelType w:val="hybridMultilevel"/>
    <w:tmpl w:val="1E2E2ECA"/>
    <w:lvl w:ilvl="0" w:tplc="0DBC4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450F09"/>
    <w:multiLevelType w:val="hybridMultilevel"/>
    <w:tmpl w:val="D308595C"/>
    <w:lvl w:ilvl="0" w:tplc="1D3E21C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>
    <w:nsid w:val="51C07D0F"/>
    <w:multiLevelType w:val="hybridMultilevel"/>
    <w:tmpl w:val="1FE639E4"/>
    <w:lvl w:ilvl="0" w:tplc="3DCE93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4E1206"/>
    <w:multiLevelType w:val="hybridMultilevel"/>
    <w:tmpl w:val="78364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9E1A0D"/>
    <w:multiLevelType w:val="hybridMultilevel"/>
    <w:tmpl w:val="EC9E087A"/>
    <w:lvl w:ilvl="0" w:tplc="98FC6D3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CE2C05"/>
    <w:multiLevelType w:val="hybridMultilevel"/>
    <w:tmpl w:val="DC22AC6C"/>
    <w:lvl w:ilvl="0" w:tplc="5C5EF3C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E27F3E"/>
    <w:multiLevelType w:val="multilevel"/>
    <w:tmpl w:val="9D38E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A7E613D"/>
    <w:multiLevelType w:val="hybridMultilevel"/>
    <w:tmpl w:val="3D765044"/>
    <w:lvl w:ilvl="0" w:tplc="1FB8542A">
      <w:start w:val="1"/>
      <w:numFmt w:val="decimal"/>
      <w:lvlText w:val="3.2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5CAD1617"/>
    <w:multiLevelType w:val="multilevel"/>
    <w:tmpl w:val="216A2A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574639"/>
    <w:multiLevelType w:val="hybridMultilevel"/>
    <w:tmpl w:val="2E467B4C"/>
    <w:lvl w:ilvl="0" w:tplc="8312E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F992D6D"/>
    <w:multiLevelType w:val="hybridMultilevel"/>
    <w:tmpl w:val="60A87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C052CA"/>
    <w:multiLevelType w:val="multilevel"/>
    <w:tmpl w:val="B792F0A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0">
    <w:nsid w:val="61C74D19"/>
    <w:multiLevelType w:val="hybridMultilevel"/>
    <w:tmpl w:val="4A2E4FAC"/>
    <w:lvl w:ilvl="0" w:tplc="4DFC1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ED6BEE"/>
    <w:multiLevelType w:val="hybridMultilevel"/>
    <w:tmpl w:val="B7CA6A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7B3810"/>
    <w:multiLevelType w:val="multilevel"/>
    <w:tmpl w:val="DB3AF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510F3E"/>
    <w:multiLevelType w:val="hybridMultilevel"/>
    <w:tmpl w:val="BE04512C"/>
    <w:lvl w:ilvl="0" w:tplc="B9DE09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266204"/>
    <w:multiLevelType w:val="multilevel"/>
    <w:tmpl w:val="F908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8320E91"/>
    <w:multiLevelType w:val="hybridMultilevel"/>
    <w:tmpl w:val="EB828768"/>
    <w:lvl w:ilvl="0" w:tplc="06CC1044">
      <w:start w:val="1"/>
      <w:numFmt w:val="lowerLetter"/>
      <w:lvlText w:val="%1"/>
      <w:lvlJc w:val="left"/>
      <w:pPr>
        <w:ind w:left="1429" w:hanging="360"/>
      </w:pPr>
      <w:rPr>
        <w:rFonts w:hint="default"/>
      </w:rPr>
    </w:lvl>
    <w:lvl w:ilvl="1" w:tplc="3CE2F5A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85AE7E2">
      <w:start w:val="1"/>
      <w:numFmt w:val="lowerLetter"/>
      <w:lvlText w:val="%3."/>
      <w:lvlJc w:val="left"/>
      <w:pPr>
        <w:ind w:left="30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AD120D5"/>
    <w:multiLevelType w:val="hybridMultilevel"/>
    <w:tmpl w:val="782CBA5E"/>
    <w:lvl w:ilvl="0" w:tplc="69626A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D77CB1"/>
    <w:multiLevelType w:val="hybridMultilevel"/>
    <w:tmpl w:val="DD7EDD54"/>
    <w:lvl w:ilvl="0" w:tplc="0DBC48F8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8">
    <w:nsid w:val="6B002EEE"/>
    <w:multiLevelType w:val="hybridMultilevel"/>
    <w:tmpl w:val="E5F80226"/>
    <w:lvl w:ilvl="0" w:tplc="C55A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6B66679E"/>
    <w:multiLevelType w:val="hybridMultilevel"/>
    <w:tmpl w:val="FADA356C"/>
    <w:lvl w:ilvl="0" w:tplc="93885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9A23D7"/>
    <w:multiLevelType w:val="multilevel"/>
    <w:tmpl w:val="076C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CAE14D2"/>
    <w:multiLevelType w:val="multilevel"/>
    <w:tmpl w:val="0994D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CE55B4B"/>
    <w:multiLevelType w:val="hybridMultilevel"/>
    <w:tmpl w:val="B344C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3D2E48"/>
    <w:multiLevelType w:val="hybridMultilevel"/>
    <w:tmpl w:val="DCE83B82"/>
    <w:lvl w:ilvl="0" w:tplc="4FB09DA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45628A"/>
    <w:multiLevelType w:val="hybridMultilevel"/>
    <w:tmpl w:val="ADDEAA96"/>
    <w:lvl w:ilvl="0" w:tplc="8D962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705B190E"/>
    <w:multiLevelType w:val="hybridMultilevel"/>
    <w:tmpl w:val="B1AC880C"/>
    <w:lvl w:ilvl="0" w:tplc="1FB8542A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2B5A66"/>
    <w:multiLevelType w:val="hybridMultilevel"/>
    <w:tmpl w:val="7A6609B6"/>
    <w:lvl w:ilvl="0" w:tplc="CACA2420">
      <w:start w:val="1"/>
      <w:numFmt w:val="decimal"/>
      <w:lvlText w:val="3.5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135591D"/>
    <w:multiLevelType w:val="multilevel"/>
    <w:tmpl w:val="9AE617A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2"/>
      <w:numFmt w:val="decimal"/>
      <w:isLgl/>
      <w:lvlText w:val="%1.%2."/>
      <w:lvlJc w:val="left"/>
      <w:pPr>
        <w:ind w:left="1665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88">
    <w:nsid w:val="727E2EFB"/>
    <w:multiLevelType w:val="hybridMultilevel"/>
    <w:tmpl w:val="2A7A1874"/>
    <w:lvl w:ilvl="0" w:tplc="AEFA2566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732C2E23"/>
    <w:multiLevelType w:val="hybridMultilevel"/>
    <w:tmpl w:val="813E8ADA"/>
    <w:lvl w:ilvl="0" w:tplc="A288B164">
      <w:start w:val="1"/>
      <w:numFmt w:val="decimal"/>
      <w:lvlText w:val="3.4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76795014"/>
    <w:multiLevelType w:val="hybridMultilevel"/>
    <w:tmpl w:val="56C6640C"/>
    <w:lvl w:ilvl="0" w:tplc="A7A4E42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C42CB4"/>
    <w:multiLevelType w:val="hybridMultilevel"/>
    <w:tmpl w:val="E5BE5854"/>
    <w:lvl w:ilvl="0" w:tplc="01D0E5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886E0E"/>
    <w:multiLevelType w:val="hybridMultilevel"/>
    <w:tmpl w:val="871EEE62"/>
    <w:lvl w:ilvl="0" w:tplc="BE8E02A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CD4C1E"/>
    <w:multiLevelType w:val="hybridMultilevel"/>
    <w:tmpl w:val="EBE65A9E"/>
    <w:lvl w:ilvl="0" w:tplc="E37A6A84">
      <w:start w:val="1"/>
      <w:numFmt w:val="lowerLetter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4">
    <w:nsid w:val="7C922E1E"/>
    <w:multiLevelType w:val="hybridMultilevel"/>
    <w:tmpl w:val="83745AC0"/>
    <w:lvl w:ilvl="0" w:tplc="339893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A21F5D"/>
    <w:multiLevelType w:val="hybridMultilevel"/>
    <w:tmpl w:val="CF347EBA"/>
    <w:lvl w:ilvl="0" w:tplc="01D0E5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FA5AA4"/>
    <w:multiLevelType w:val="hybridMultilevel"/>
    <w:tmpl w:val="0FA4668A"/>
    <w:lvl w:ilvl="0" w:tplc="550AD0D2">
      <w:start w:val="1"/>
      <w:numFmt w:val="decimal"/>
      <w:lvlText w:val="%1."/>
      <w:lvlJc w:val="left"/>
      <w:pPr>
        <w:ind w:left="1429" w:hanging="360"/>
      </w:pPr>
      <w:rPr>
        <w:rFonts w:asciiTheme="majorBidi" w:eastAsia="Roboto-Regular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DF31BC5"/>
    <w:multiLevelType w:val="multilevel"/>
    <w:tmpl w:val="49FA86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2"/>
      <w:numFmt w:val="decimalZero"/>
      <w:isLgl/>
      <w:lvlText w:val="%1.%2"/>
      <w:lvlJc w:val="left"/>
      <w:pPr>
        <w:ind w:left="1664" w:hanging="1020"/>
      </w:pPr>
      <w:rPr>
        <w:rFonts w:hint="default"/>
      </w:rPr>
    </w:lvl>
    <w:lvl w:ilvl="2">
      <w:start w:val="854"/>
      <w:numFmt w:val="decimal"/>
      <w:isLgl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6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98">
    <w:nsid w:val="7FA07617"/>
    <w:multiLevelType w:val="hybridMultilevel"/>
    <w:tmpl w:val="3EE09058"/>
    <w:lvl w:ilvl="0" w:tplc="B6148AAC">
      <w:start w:val="1"/>
      <w:numFmt w:val="decimal"/>
      <w:lvlText w:val="3.7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FDA1077"/>
    <w:multiLevelType w:val="multilevel"/>
    <w:tmpl w:val="3850C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7"/>
  </w:num>
  <w:num w:numId="2">
    <w:abstractNumId w:val="62"/>
  </w:num>
  <w:num w:numId="3">
    <w:abstractNumId w:val="78"/>
  </w:num>
  <w:num w:numId="4">
    <w:abstractNumId w:val="96"/>
  </w:num>
  <w:num w:numId="5">
    <w:abstractNumId w:val="34"/>
  </w:num>
  <w:num w:numId="6">
    <w:abstractNumId w:val="75"/>
  </w:num>
  <w:num w:numId="7">
    <w:abstractNumId w:val="55"/>
  </w:num>
  <w:num w:numId="8">
    <w:abstractNumId w:val="81"/>
  </w:num>
  <w:num w:numId="9">
    <w:abstractNumId w:val="91"/>
  </w:num>
  <w:num w:numId="10">
    <w:abstractNumId w:val="46"/>
  </w:num>
  <w:num w:numId="11">
    <w:abstractNumId w:val="20"/>
  </w:num>
  <w:num w:numId="12">
    <w:abstractNumId w:val="87"/>
  </w:num>
  <w:num w:numId="13">
    <w:abstractNumId w:val="12"/>
  </w:num>
  <w:num w:numId="14">
    <w:abstractNumId w:val="27"/>
  </w:num>
  <w:num w:numId="15">
    <w:abstractNumId w:val="90"/>
  </w:num>
  <w:num w:numId="16">
    <w:abstractNumId w:val="28"/>
  </w:num>
  <w:num w:numId="17">
    <w:abstractNumId w:val="71"/>
  </w:num>
  <w:num w:numId="18">
    <w:abstractNumId w:val="52"/>
  </w:num>
  <w:num w:numId="19">
    <w:abstractNumId w:val="84"/>
  </w:num>
  <w:num w:numId="20">
    <w:abstractNumId w:val="1"/>
  </w:num>
  <w:num w:numId="21">
    <w:abstractNumId w:val="41"/>
  </w:num>
  <w:num w:numId="22">
    <w:abstractNumId w:val="76"/>
  </w:num>
  <w:num w:numId="23">
    <w:abstractNumId w:val="85"/>
  </w:num>
  <w:num w:numId="24">
    <w:abstractNumId w:val="31"/>
  </w:num>
  <w:num w:numId="25">
    <w:abstractNumId w:val="7"/>
  </w:num>
  <w:num w:numId="26">
    <w:abstractNumId w:val="43"/>
  </w:num>
  <w:num w:numId="27">
    <w:abstractNumId w:val="36"/>
  </w:num>
  <w:num w:numId="28">
    <w:abstractNumId w:val="15"/>
  </w:num>
  <w:num w:numId="29">
    <w:abstractNumId w:val="69"/>
  </w:num>
  <w:num w:numId="30">
    <w:abstractNumId w:val="22"/>
  </w:num>
  <w:num w:numId="31">
    <w:abstractNumId w:val="50"/>
  </w:num>
  <w:num w:numId="32">
    <w:abstractNumId w:val="61"/>
  </w:num>
  <w:num w:numId="33">
    <w:abstractNumId w:val="35"/>
  </w:num>
  <w:num w:numId="34">
    <w:abstractNumId w:val="56"/>
  </w:num>
  <w:num w:numId="35">
    <w:abstractNumId w:val="95"/>
  </w:num>
  <w:num w:numId="36">
    <w:abstractNumId w:val="18"/>
  </w:num>
  <w:num w:numId="37">
    <w:abstractNumId w:val="65"/>
  </w:num>
  <w:num w:numId="38">
    <w:abstractNumId w:val="88"/>
  </w:num>
  <w:num w:numId="39">
    <w:abstractNumId w:val="89"/>
  </w:num>
  <w:num w:numId="40">
    <w:abstractNumId w:val="86"/>
  </w:num>
  <w:num w:numId="41">
    <w:abstractNumId w:val="98"/>
  </w:num>
  <w:num w:numId="42">
    <w:abstractNumId w:val="17"/>
  </w:num>
  <w:num w:numId="43">
    <w:abstractNumId w:val="26"/>
  </w:num>
  <w:num w:numId="44">
    <w:abstractNumId w:val="67"/>
  </w:num>
  <w:num w:numId="45">
    <w:abstractNumId w:val="39"/>
  </w:num>
  <w:num w:numId="46">
    <w:abstractNumId w:val="13"/>
  </w:num>
  <w:num w:numId="47">
    <w:abstractNumId w:val="68"/>
  </w:num>
  <w:num w:numId="48">
    <w:abstractNumId w:val="82"/>
  </w:num>
  <w:num w:numId="49">
    <w:abstractNumId w:val="37"/>
  </w:num>
  <w:num w:numId="50">
    <w:abstractNumId w:val="53"/>
  </w:num>
  <w:num w:numId="51">
    <w:abstractNumId w:val="73"/>
  </w:num>
  <w:num w:numId="52">
    <w:abstractNumId w:val="79"/>
  </w:num>
  <w:num w:numId="53">
    <w:abstractNumId w:val="29"/>
  </w:num>
  <w:num w:numId="54">
    <w:abstractNumId w:val="32"/>
  </w:num>
  <w:num w:numId="55">
    <w:abstractNumId w:val="63"/>
  </w:num>
  <w:num w:numId="56">
    <w:abstractNumId w:val="42"/>
  </w:num>
  <w:num w:numId="57">
    <w:abstractNumId w:val="16"/>
  </w:num>
  <w:num w:numId="58">
    <w:abstractNumId w:val="21"/>
  </w:num>
  <w:num w:numId="59">
    <w:abstractNumId w:val="70"/>
  </w:num>
  <w:num w:numId="60">
    <w:abstractNumId w:val="5"/>
  </w:num>
  <w:num w:numId="61">
    <w:abstractNumId w:val="83"/>
  </w:num>
  <w:num w:numId="62">
    <w:abstractNumId w:val="24"/>
  </w:num>
  <w:num w:numId="63">
    <w:abstractNumId w:val="30"/>
  </w:num>
  <w:num w:numId="64">
    <w:abstractNumId w:val="60"/>
  </w:num>
  <w:num w:numId="65">
    <w:abstractNumId w:val="10"/>
  </w:num>
  <w:num w:numId="66">
    <w:abstractNumId w:val="14"/>
  </w:num>
  <w:num w:numId="67">
    <w:abstractNumId w:val="66"/>
  </w:num>
  <w:num w:numId="68">
    <w:abstractNumId w:val="72"/>
  </w:num>
  <w:num w:numId="69">
    <w:abstractNumId w:val="23"/>
  </w:num>
  <w:num w:numId="70">
    <w:abstractNumId w:val="99"/>
  </w:num>
  <w:num w:numId="71">
    <w:abstractNumId w:val="64"/>
  </w:num>
  <w:num w:numId="72">
    <w:abstractNumId w:val="48"/>
  </w:num>
  <w:num w:numId="73">
    <w:abstractNumId w:val="2"/>
  </w:num>
  <w:num w:numId="74">
    <w:abstractNumId w:val="33"/>
  </w:num>
  <w:num w:numId="75">
    <w:abstractNumId w:val="49"/>
  </w:num>
  <w:num w:numId="76">
    <w:abstractNumId w:val="80"/>
  </w:num>
  <w:num w:numId="77">
    <w:abstractNumId w:val="92"/>
  </w:num>
  <w:num w:numId="78">
    <w:abstractNumId w:val="11"/>
  </w:num>
  <w:num w:numId="79">
    <w:abstractNumId w:val="6"/>
  </w:num>
  <w:num w:numId="80">
    <w:abstractNumId w:val="74"/>
  </w:num>
  <w:num w:numId="81">
    <w:abstractNumId w:val="93"/>
  </w:num>
  <w:num w:numId="82">
    <w:abstractNumId w:val="8"/>
  </w:num>
  <w:num w:numId="83">
    <w:abstractNumId w:val="51"/>
  </w:num>
  <w:num w:numId="84">
    <w:abstractNumId w:val="94"/>
  </w:num>
  <w:num w:numId="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4"/>
  </w:num>
  <w:num w:numId="88">
    <w:abstractNumId w:val="4"/>
  </w:num>
  <w:num w:numId="89">
    <w:abstractNumId w:val="44"/>
  </w:num>
  <w:num w:numId="90">
    <w:abstractNumId w:val="25"/>
  </w:num>
  <w:num w:numId="91">
    <w:abstractNumId w:val="59"/>
  </w:num>
  <w:num w:numId="92">
    <w:abstractNumId w:val="77"/>
  </w:num>
  <w:num w:numId="93">
    <w:abstractNumId w:val="38"/>
  </w:num>
  <w:num w:numId="94">
    <w:abstractNumId w:val="19"/>
  </w:num>
  <w:num w:numId="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</w:num>
  <w:num w:numId="97">
    <w:abstractNumId w:val="47"/>
  </w:num>
  <w:num w:numId="98">
    <w:abstractNumId w:val="45"/>
  </w:num>
  <w:num w:numId="99">
    <w:abstractNumId w:val="9"/>
  </w:num>
  <w:num w:numId="100">
    <w:abstractNumId w:val="58"/>
  </w:num>
  <w:num w:numId="101">
    <w:abstractNumId w:val="5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36"/>
    <w:rsid w:val="00000332"/>
    <w:rsid w:val="000025AE"/>
    <w:rsid w:val="00003F86"/>
    <w:rsid w:val="00004236"/>
    <w:rsid w:val="00005B16"/>
    <w:rsid w:val="000062F7"/>
    <w:rsid w:val="000129B3"/>
    <w:rsid w:val="00017178"/>
    <w:rsid w:val="000265AA"/>
    <w:rsid w:val="00027F88"/>
    <w:rsid w:val="00046E77"/>
    <w:rsid w:val="0005124A"/>
    <w:rsid w:val="00051B58"/>
    <w:rsid w:val="00056AB8"/>
    <w:rsid w:val="00061F63"/>
    <w:rsid w:val="00064CBB"/>
    <w:rsid w:val="0006624F"/>
    <w:rsid w:val="000743F3"/>
    <w:rsid w:val="000816DA"/>
    <w:rsid w:val="000829EC"/>
    <w:rsid w:val="000910E5"/>
    <w:rsid w:val="000924DA"/>
    <w:rsid w:val="000933A5"/>
    <w:rsid w:val="00094D22"/>
    <w:rsid w:val="000A596A"/>
    <w:rsid w:val="000B466A"/>
    <w:rsid w:val="000B78D8"/>
    <w:rsid w:val="000C5BE2"/>
    <w:rsid w:val="000E568B"/>
    <w:rsid w:val="000F1690"/>
    <w:rsid w:val="00100A42"/>
    <w:rsid w:val="00102870"/>
    <w:rsid w:val="001077C7"/>
    <w:rsid w:val="00107B68"/>
    <w:rsid w:val="00111056"/>
    <w:rsid w:val="00114E84"/>
    <w:rsid w:val="001228E6"/>
    <w:rsid w:val="00124A56"/>
    <w:rsid w:val="00125216"/>
    <w:rsid w:val="00125284"/>
    <w:rsid w:val="0012544A"/>
    <w:rsid w:val="00126FBC"/>
    <w:rsid w:val="00135B27"/>
    <w:rsid w:val="00140FD3"/>
    <w:rsid w:val="00141213"/>
    <w:rsid w:val="001436C9"/>
    <w:rsid w:val="00145721"/>
    <w:rsid w:val="0015457D"/>
    <w:rsid w:val="00155686"/>
    <w:rsid w:val="00162FFE"/>
    <w:rsid w:val="001669FE"/>
    <w:rsid w:val="001752DE"/>
    <w:rsid w:val="00177C71"/>
    <w:rsid w:val="00180A90"/>
    <w:rsid w:val="00180E65"/>
    <w:rsid w:val="00182B12"/>
    <w:rsid w:val="00184177"/>
    <w:rsid w:val="00190199"/>
    <w:rsid w:val="00194E43"/>
    <w:rsid w:val="00195042"/>
    <w:rsid w:val="001A3F3E"/>
    <w:rsid w:val="001A5DFA"/>
    <w:rsid w:val="001A6EF9"/>
    <w:rsid w:val="001C1842"/>
    <w:rsid w:val="001C2823"/>
    <w:rsid w:val="001C63AD"/>
    <w:rsid w:val="001D0BDE"/>
    <w:rsid w:val="001D1B36"/>
    <w:rsid w:val="001D7DBC"/>
    <w:rsid w:val="001E45CF"/>
    <w:rsid w:val="001F033F"/>
    <w:rsid w:val="001F12AD"/>
    <w:rsid w:val="001F1689"/>
    <w:rsid w:val="001F55C9"/>
    <w:rsid w:val="001F5EC1"/>
    <w:rsid w:val="00210CA5"/>
    <w:rsid w:val="00213235"/>
    <w:rsid w:val="0021377F"/>
    <w:rsid w:val="0021476B"/>
    <w:rsid w:val="00221DD7"/>
    <w:rsid w:val="00233F18"/>
    <w:rsid w:val="00240C48"/>
    <w:rsid w:val="00245390"/>
    <w:rsid w:val="0025141E"/>
    <w:rsid w:val="002657E3"/>
    <w:rsid w:val="00270EFB"/>
    <w:rsid w:val="00274EBD"/>
    <w:rsid w:val="002768A8"/>
    <w:rsid w:val="00284C80"/>
    <w:rsid w:val="0029229D"/>
    <w:rsid w:val="00292F81"/>
    <w:rsid w:val="00294585"/>
    <w:rsid w:val="002952C3"/>
    <w:rsid w:val="002A40D5"/>
    <w:rsid w:val="002A53DB"/>
    <w:rsid w:val="002A6885"/>
    <w:rsid w:val="002A6DF0"/>
    <w:rsid w:val="002B0F75"/>
    <w:rsid w:val="002B12C8"/>
    <w:rsid w:val="002B495C"/>
    <w:rsid w:val="002B5D25"/>
    <w:rsid w:val="002B6E9A"/>
    <w:rsid w:val="002C03E2"/>
    <w:rsid w:val="002C0943"/>
    <w:rsid w:val="002C5B7D"/>
    <w:rsid w:val="002C6C94"/>
    <w:rsid w:val="002D0051"/>
    <w:rsid w:val="002D14ED"/>
    <w:rsid w:val="002D6AD7"/>
    <w:rsid w:val="002E2528"/>
    <w:rsid w:val="002E6656"/>
    <w:rsid w:val="002F1AE1"/>
    <w:rsid w:val="002F7F2F"/>
    <w:rsid w:val="00300D5E"/>
    <w:rsid w:val="003047C2"/>
    <w:rsid w:val="00304DBA"/>
    <w:rsid w:val="00307C59"/>
    <w:rsid w:val="00311C8C"/>
    <w:rsid w:val="0031537D"/>
    <w:rsid w:val="00320E6C"/>
    <w:rsid w:val="0032155A"/>
    <w:rsid w:val="003225B4"/>
    <w:rsid w:val="00323628"/>
    <w:rsid w:val="00324ED0"/>
    <w:rsid w:val="00325123"/>
    <w:rsid w:val="003277B3"/>
    <w:rsid w:val="003301AA"/>
    <w:rsid w:val="0033162C"/>
    <w:rsid w:val="0033168B"/>
    <w:rsid w:val="00331D17"/>
    <w:rsid w:val="00332D6F"/>
    <w:rsid w:val="0033523C"/>
    <w:rsid w:val="00337C8B"/>
    <w:rsid w:val="00340A2A"/>
    <w:rsid w:val="00345354"/>
    <w:rsid w:val="00345D8F"/>
    <w:rsid w:val="0036081A"/>
    <w:rsid w:val="003631AC"/>
    <w:rsid w:val="00363F52"/>
    <w:rsid w:val="00367CFF"/>
    <w:rsid w:val="003744C7"/>
    <w:rsid w:val="00380EBE"/>
    <w:rsid w:val="00384244"/>
    <w:rsid w:val="0039271D"/>
    <w:rsid w:val="00395266"/>
    <w:rsid w:val="003A1539"/>
    <w:rsid w:val="003A2283"/>
    <w:rsid w:val="003A3E33"/>
    <w:rsid w:val="003A69F0"/>
    <w:rsid w:val="003B2790"/>
    <w:rsid w:val="003B5AAF"/>
    <w:rsid w:val="003C187C"/>
    <w:rsid w:val="003C394A"/>
    <w:rsid w:val="003C6FB8"/>
    <w:rsid w:val="003D1B2B"/>
    <w:rsid w:val="003D61BF"/>
    <w:rsid w:val="003E3590"/>
    <w:rsid w:val="003E36EE"/>
    <w:rsid w:val="003E3974"/>
    <w:rsid w:val="003F49FB"/>
    <w:rsid w:val="003F73B3"/>
    <w:rsid w:val="0040075B"/>
    <w:rsid w:val="00402D78"/>
    <w:rsid w:val="00402E34"/>
    <w:rsid w:val="00403DED"/>
    <w:rsid w:val="00403EB1"/>
    <w:rsid w:val="00405418"/>
    <w:rsid w:val="00406812"/>
    <w:rsid w:val="004111C1"/>
    <w:rsid w:val="00411DE8"/>
    <w:rsid w:val="00412984"/>
    <w:rsid w:val="00414723"/>
    <w:rsid w:val="00414F82"/>
    <w:rsid w:val="0041553A"/>
    <w:rsid w:val="00415E89"/>
    <w:rsid w:val="00417F21"/>
    <w:rsid w:val="004208E5"/>
    <w:rsid w:val="0042423B"/>
    <w:rsid w:val="0042483A"/>
    <w:rsid w:val="00433318"/>
    <w:rsid w:val="00437622"/>
    <w:rsid w:val="0044152A"/>
    <w:rsid w:val="0044383B"/>
    <w:rsid w:val="00443FD1"/>
    <w:rsid w:val="00446AF4"/>
    <w:rsid w:val="00451769"/>
    <w:rsid w:val="004553BD"/>
    <w:rsid w:val="00456B63"/>
    <w:rsid w:val="00476A43"/>
    <w:rsid w:val="004841E0"/>
    <w:rsid w:val="00485B03"/>
    <w:rsid w:val="00491A7A"/>
    <w:rsid w:val="00491B83"/>
    <w:rsid w:val="0049402E"/>
    <w:rsid w:val="00494838"/>
    <w:rsid w:val="00495044"/>
    <w:rsid w:val="004A0A69"/>
    <w:rsid w:val="004A57EA"/>
    <w:rsid w:val="004B6912"/>
    <w:rsid w:val="004B7EE9"/>
    <w:rsid w:val="004C119B"/>
    <w:rsid w:val="004C3284"/>
    <w:rsid w:val="004C3422"/>
    <w:rsid w:val="004C5B40"/>
    <w:rsid w:val="004D0C9B"/>
    <w:rsid w:val="004D78AD"/>
    <w:rsid w:val="004E3294"/>
    <w:rsid w:val="004E6848"/>
    <w:rsid w:val="004F4AFA"/>
    <w:rsid w:val="004F57CF"/>
    <w:rsid w:val="004F7E28"/>
    <w:rsid w:val="005001BB"/>
    <w:rsid w:val="00500646"/>
    <w:rsid w:val="00501E23"/>
    <w:rsid w:val="0050261E"/>
    <w:rsid w:val="0051126E"/>
    <w:rsid w:val="00511D1B"/>
    <w:rsid w:val="00520E00"/>
    <w:rsid w:val="00521ADA"/>
    <w:rsid w:val="005250E1"/>
    <w:rsid w:val="005250E7"/>
    <w:rsid w:val="0052794A"/>
    <w:rsid w:val="0053259A"/>
    <w:rsid w:val="0053703B"/>
    <w:rsid w:val="00542506"/>
    <w:rsid w:val="0054726B"/>
    <w:rsid w:val="00547F33"/>
    <w:rsid w:val="00557ABA"/>
    <w:rsid w:val="005657DE"/>
    <w:rsid w:val="00566A9F"/>
    <w:rsid w:val="00577EEC"/>
    <w:rsid w:val="0058188E"/>
    <w:rsid w:val="00582425"/>
    <w:rsid w:val="00584967"/>
    <w:rsid w:val="005851A3"/>
    <w:rsid w:val="00597420"/>
    <w:rsid w:val="005A381A"/>
    <w:rsid w:val="005A62E9"/>
    <w:rsid w:val="005A7997"/>
    <w:rsid w:val="005A7B33"/>
    <w:rsid w:val="005B1AE4"/>
    <w:rsid w:val="005B31A0"/>
    <w:rsid w:val="005B78F9"/>
    <w:rsid w:val="005D1DC0"/>
    <w:rsid w:val="005D4515"/>
    <w:rsid w:val="005D491B"/>
    <w:rsid w:val="005D76BE"/>
    <w:rsid w:val="005D7CEB"/>
    <w:rsid w:val="005E61A3"/>
    <w:rsid w:val="005F6BE1"/>
    <w:rsid w:val="0060515A"/>
    <w:rsid w:val="006053EC"/>
    <w:rsid w:val="006060AB"/>
    <w:rsid w:val="00606594"/>
    <w:rsid w:val="00611717"/>
    <w:rsid w:val="0061218F"/>
    <w:rsid w:val="00614046"/>
    <w:rsid w:val="00614E02"/>
    <w:rsid w:val="00616335"/>
    <w:rsid w:val="006232B0"/>
    <w:rsid w:val="00623E18"/>
    <w:rsid w:val="006331F8"/>
    <w:rsid w:val="00642AB3"/>
    <w:rsid w:val="0065422A"/>
    <w:rsid w:val="00654C06"/>
    <w:rsid w:val="006611CE"/>
    <w:rsid w:val="00667B54"/>
    <w:rsid w:val="00685FEA"/>
    <w:rsid w:val="006862D4"/>
    <w:rsid w:val="00687B3E"/>
    <w:rsid w:val="00694E3A"/>
    <w:rsid w:val="006A2D4C"/>
    <w:rsid w:val="006A3288"/>
    <w:rsid w:val="006A67AC"/>
    <w:rsid w:val="006B3093"/>
    <w:rsid w:val="006B5704"/>
    <w:rsid w:val="006B7874"/>
    <w:rsid w:val="006C01C1"/>
    <w:rsid w:val="006C25D3"/>
    <w:rsid w:val="006D3537"/>
    <w:rsid w:val="006D5B59"/>
    <w:rsid w:val="006E4FE9"/>
    <w:rsid w:val="006E5CAA"/>
    <w:rsid w:val="006F0EBC"/>
    <w:rsid w:val="006F161A"/>
    <w:rsid w:val="006F3C98"/>
    <w:rsid w:val="00703430"/>
    <w:rsid w:val="00703F3E"/>
    <w:rsid w:val="00704100"/>
    <w:rsid w:val="00704E19"/>
    <w:rsid w:val="007144F1"/>
    <w:rsid w:val="007216A2"/>
    <w:rsid w:val="007245C2"/>
    <w:rsid w:val="00724CC8"/>
    <w:rsid w:val="007273AF"/>
    <w:rsid w:val="00731779"/>
    <w:rsid w:val="007338CB"/>
    <w:rsid w:val="0073420E"/>
    <w:rsid w:val="00742658"/>
    <w:rsid w:val="007456B2"/>
    <w:rsid w:val="00745F6C"/>
    <w:rsid w:val="007463C2"/>
    <w:rsid w:val="00750BC1"/>
    <w:rsid w:val="00751865"/>
    <w:rsid w:val="007536D0"/>
    <w:rsid w:val="00754A1B"/>
    <w:rsid w:val="0076367F"/>
    <w:rsid w:val="0076412E"/>
    <w:rsid w:val="007647D9"/>
    <w:rsid w:val="00767A52"/>
    <w:rsid w:val="00772A1F"/>
    <w:rsid w:val="00780A58"/>
    <w:rsid w:val="00782404"/>
    <w:rsid w:val="00782B14"/>
    <w:rsid w:val="00784E7E"/>
    <w:rsid w:val="00785294"/>
    <w:rsid w:val="00786522"/>
    <w:rsid w:val="00795F6D"/>
    <w:rsid w:val="00796D6C"/>
    <w:rsid w:val="007A36FE"/>
    <w:rsid w:val="007A3F51"/>
    <w:rsid w:val="007B0634"/>
    <w:rsid w:val="007B46D9"/>
    <w:rsid w:val="007B6024"/>
    <w:rsid w:val="007C4848"/>
    <w:rsid w:val="007D0558"/>
    <w:rsid w:val="007D1D6B"/>
    <w:rsid w:val="007D1EFC"/>
    <w:rsid w:val="007D466A"/>
    <w:rsid w:val="007E0B6E"/>
    <w:rsid w:val="00806630"/>
    <w:rsid w:val="00806C3B"/>
    <w:rsid w:val="008075D9"/>
    <w:rsid w:val="008130E4"/>
    <w:rsid w:val="00815E35"/>
    <w:rsid w:val="00823E00"/>
    <w:rsid w:val="00824DE3"/>
    <w:rsid w:val="008258D5"/>
    <w:rsid w:val="00851890"/>
    <w:rsid w:val="0085213F"/>
    <w:rsid w:val="008522AB"/>
    <w:rsid w:val="0085397E"/>
    <w:rsid w:val="00857ABF"/>
    <w:rsid w:val="008746A8"/>
    <w:rsid w:val="00877FB9"/>
    <w:rsid w:val="00883030"/>
    <w:rsid w:val="008876E4"/>
    <w:rsid w:val="00887AC3"/>
    <w:rsid w:val="008A01BA"/>
    <w:rsid w:val="008A1223"/>
    <w:rsid w:val="008A2E1B"/>
    <w:rsid w:val="008A2F3E"/>
    <w:rsid w:val="008B1FE1"/>
    <w:rsid w:val="008B46CD"/>
    <w:rsid w:val="008B57AC"/>
    <w:rsid w:val="008B67FD"/>
    <w:rsid w:val="008B6F29"/>
    <w:rsid w:val="008C20B0"/>
    <w:rsid w:val="008C2EE3"/>
    <w:rsid w:val="008C6F07"/>
    <w:rsid w:val="008C7378"/>
    <w:rsid w:val="008D1C05"/>
    <w:rsid w:val="008E24E1"/>
    <w:rsid w:val="008E6BF9"/>
    <w:rsid w:val="008F2845"/>
    <w:rsid w:val="00913F35"/>
    <w:rsid w:val="009169EA"/>
    <w:rsid w:val="00921A3B"/>
    <w:rsid w:val="00924C7C"/>
    <w:rsid w:val="009335F5"/>
    <w:rsid w:val="0093460B"/>
    <w:rsid w:val="00934A89"/>
    <w:rsid w:val="00934B6A"/>
    <w:rsid w:val="009433C0"/>
    <w:rsid w:val="0094483A"/>
    <w:rsid w:val="00944A0A"/>
    <w:rsid w:val="00946506"/>
    <w:rsid w:val="00951DB6"/>
    <w:rsid w:val="00953FB0"/>
    <w:rsid w:val="00972BA1"/>
    <w:rsid w:val="009812B6"/>
    <w:rsid w:val="009832E5"/>
    <w:rsid w:val="009852DA"/>
    <w:rsid w:val="00986D3C"/>
    <w:rsid w:val="00991D3C"/>
    <w:rsid w:val="009A2B92"/>
    <w:rsid w:val="009A577E"/>
    <w:rsid w:val="009A617D"/>
    <w:rsid w:val="009B1B65"/>
    <w:rsid w:val="009B31FB"/>
    <w:rsid w:val="009B7404"/>
    <w:rsid w:val="009B7D50"/>
    <w:rsid w:val="009C25B0"/>
    <w:rsid w:val="009C39F3"/>
    <w:rsid w:val="009C4337"/>
    <w:rsid w:val="009C5168"/>
    <w:rsid w:val="009C7E6D"/>
    <w:rsid w:val="009D3957"/>
    <w:rsid w:val="009D4C58"/>
    <w:rsid w:val="009D5313"/>
    <w:rsid w:val="009D6717"/>
    <w:rsid w:val="009E096D"/>
    <w:rsid w:val="009E2F38"/>
    <w:rsid w:val="009E69C8"/>
    <w:rsid w:val="009F1AB7"/>
    <w:rsid w:val="009F3B45"/>
    <w:rsid w:val="009F5242"/>
    <w:rsid w:val="00A0785E"/>
    <w:rsid w:val="00A11903"/>
    <w:rsid w:val="00A22738"/>
    <w:rsid w:val="00A35ED1"/>
    <w:rsid w:val="00A36286"/>
    <w:rsid w:val="00A3672F"/>
    <w:rsid w:val="00A36FF7"/>
    <w:rsid w:val="00A414BB"/>
    <w:rsid w:val="00A41C1D"/>
    <w:rsid w:val="00A544AB"/>
    <w:rsid w:val="00A62882"/>
    <w:rsid w:val="00A63EAF"/>
    <w:rsid w:val="00A67599"/>
    <w:rsid w:val="00A73C50"/>
    <w:rsid w:val="00A748FA"/>
    <w:rsid w:val="00A81484"/>
    <w:rsid w:val="00A82744"/>
    <w:rsid w:val="00A82AC4"/>
    <w:rsid w:val="00A82EA0"/>
    <w:rsid w:val="00A8692B"/>
    <w:rsid w:val="00A86EAE"/>
    <w:rsid w:val="00A908B6"/>
    <w:rsid w:val="00A92E71"/>
    <w:rsid w:val="00AA12FD"/>
    <w:rsid w:val="00AA69F8"/>
    <w:rsid w:val="00AB061A"/>
    <w:rsid w:val="00AC320C"/>
    <w:rsid w:val="00AC4291"/>
    <w:rsid w:val="00AC4D5A"/>
    <w:rsid w:val="00AD0F06"/>
    <w:rsid w:val="00AE110C"/>
    <w:rsid w:val="00AF1855"/>
    <w:rsid w:val="00AF464F"/>
    <w:rsid w:val="00B00406"/>
    <w:rsid w:val="00B028D7"/>
    <w:rsid w:val="00B13E26"/>
    <w:rsid w:val="00B156BE"/>
    <w:rsid w:val="00B15934"/>
    <w:rsid w:val="00B15E22"/>
    <w:rsid w:val="00B170FB"/>
    <w:rsid w:val="00B2109E"/>
    <w:rsid w:val="00B33868"/>
    <w:rsid w:val="00B33BF9"/>
    <w:rsid w:val="00B36972"/>
    <w:rsid w:val="00B55B6D"/>
    <w:rsid w:val="00B569CA"/>
    <w:rsid w:val="00B57F44"/>
    <w:rsid w:val="00B7383C"/>
    <w:rsid w:val="00B84633"/>
    <w:rsid w:val="00B84652"/>
    <w:rsid w:val="00B8607D"/>
    <w:rsid w:val="00B939E2"/>
    <w:rsid w:val="00B9548E"/>
    <w:rsid w:val="00B9691D"/>
    <w:rsid w:val="00BA005B"/>
    <w:rsid w:val="00BA03A6"/>
    <w:rsid w:val="00BA1355"/>
    <w:rsid w:val="00BA1D86"/>
    <w:rsid w:val="00BA39D1"/>
    <w:rsid w:val="00BA4805"/>
    <w:rsid w:val="00BA6661"/>
    <w:rsid w:val="00BA7630"/>
    <w:rsid w:val="00BA7723"/>
    <w:rsid w:val="00BB1191"/>
    <w:rsid w:val="00BB1355"/>
    <w:rsid w:val="00BB1978"/>
    <w:rsid w:val="00BC0562"/>
    <w:rsid w:val="00BC07DD"/>
    <w:rsid w:val="00BD07E9"/>
    <w:rsid w:val="00BD5195"/>
    <w:rsid w:val="00BE1BEE"/>
    <w:rsid w:val="00BE1CBD"/>
    <w:rsid w:val="00BE2D6A"/>
    <w:rsid w:val="00BE5731"/>
    <w:rsid w:val="00BF05F7"/>
    <w:rsid w:val="00C033C3"/>
    <w:rsid w:val="00C07114"/>
    <w:rsid w:val="00C108DF"/>
    <w:rsid w:val="00C12B6B"/>
    <w:rsid w:val="00C17D56"/>
    <w:rsid w:val="00C210D3"/>
    <w:rsid w:val="00C2214D"/>
    <w:rsid w:val="00C248E7"/>
    <w:rsid w:val="00C30D0C"/>
    <w:rsid w:val="00C34135"/>
    <w:rsid w:val="00C41C0C"/>
    <w:rsid w:val="00C43791"/>
    <w:rsid w:val="00C46A4E"/>
    <w:rsid w:val="00C46F65"/>
    <w:rsid w:val="00C70FF6"/>
    <w:rsid w:val="00C72169"/>
    <w:rsid w:val="00C815F8"/>
    <w:rsid w:val="00C83A7A"/>
    <w:rsid w:val="00C871E2"/>
    <w:rsid w:val="00C97782"/>
    <w:rsid w:val="00CA1FB9"/>
    <w:rsid w:val="00CA7750"/>
    <w:rsid w:val="00CA7FF1"/>
    <w:rsid w:val="00CB1A14"/>
    <w:rsid w:val="00CB5E3F"/>
    <w:rsid w:val="00CB744B"/>
    <w:rsid w:val="00CD2AE8"/>
    <w:rsid w:val="00CD48E9"/>
    <w:rsid w:val="00CE703C"/>
    <w:rsid w:val="00CF43B0"/>
    <w:rsid w:val="00CF4729"/>
    <w:rsid w:val="00D06299"/>
    <w:rsid w:val="00D16B68"/>
    <w:rsid w:val="00D21640"/>
    <w:rsid w:val="00D248EA"/>
    <w:rsid w:val="00D30FC7"/>
    <w:rsid w:val="00D35566"/>
    <w:rsid w:val="00D36CFD"/>
    <w:rsid w:val="00D41FF3"/>
    <w:rsid w:val="00D422D5"/>
    <w:rsid w:val="00D43CF8"/>
    <w:rsid w:val="00D47FB8"/>
    <w:rsid w:val="00D540F2"/>
    <w:rsid w:val="00D5625E"/>
    <w:rsid w:val="00D570C7"/>
    <w:rsid w:val="00D63399"/>
    <w:rsid w:val="00D67F69"/>
    <w:rsid w:val="00D76F52"/>
    <w:rsid w:val="00D820A3"/>
    <w:rsid w:val="00D85C7D"/>
    <w:rsid w:val="00D862BB"/>
    <w:rsid w:val="00D864FC"/>
    <w:rsid w:val="00D90939"/>
    <w:rsid w:val="00D912E3"/>
    <w:rsid w:val="00DA10E6"/>
    <w:rsid w:val="00DA3F18"/>
    <w:rsid w:val="00DA5728"/>
    <w:rsid w:val="00DB130A"/>
    <w:rsid w:val="00DB6F5D"/>
    <w:rsid w:val="00DD060E"/>
    <w:rsid w:val="00DD3675"/>
    <w:rsid w:val="00DD4B41"/>
    <w:rsid w:val="00DD6167"/>
    <w:rsid w:val="00DE2E90"/>
    <w:rsid w:val="00DE4B23"/>
    <w:rsid w:val="00DE6B67"/>
    <w:rsid w:val="00DE7DB4"/>
    <w:rsid w:val="00DE7EDB"/>
    <w:rsid w:val="00E0167A"/>
    <w:rsid w:val="00E01891"/>
    <w:rsid w:val="00E05A06"/>
    <w:rsid w:val="00E07D09"/>
    <w:rsid w:val="00E10B51"/>
    <w:rsid w:val="00E14340"/>
    <w:rsid w:val="00E14AD9"/>
    <w:rsid w:val="00E1531F"/>
    <w:rsid w:val="00E20567"/>
    <w:rsid w:val="00E246BD"/>
    <w:rsid w:val="00E27A2A"/>
    <w:rsid w:val="00E32A95"/>
    <w:rsid w:val="00E336F8"/>
    <w:rsid w:val="00E3616A"/>
    <w:rsid w:val="00E36504"/>
    <w:rsid w:val="00E37C05"/>
    <w:rsid w:val="00E435C9"/>
    <w:rsid w:val="00E43756"/>
    <w:rsid w:val="00E45203"/>
    <w:rsid w:val="00E535EC"/>
    <w:rsid w:val="00E553EA"/>
    <w:rsid w:val="00E7003B"/>
    <w:rsid w:val="00E70644"/>
    <w:rsid w:val="00E71225"/>
    <w:rsid w:val="00E74F7C"/>
    <w:rsid w:val="00E75A5B"/>
    <w:rsid w:val="00E86249"/>
    <w:rsid w:val="00E91094"/>
    <w:rsid w:val="00E95DB5"/>
    <w:rsid w:val="00EA0CB0"/>
    <w:rsid w:val="00EA61A3"/>
    <w:rsid w:val="00EA6A34"/>
    <w:rsid w:val="00EA6C4D"/>
    <w:rsid w:val="00EA731D"/>
    <w:rsid w:val="00EB6246"/>
    <w:rsid w:val="00EC0A36"/>
    <w:rsid w:val="00EC1A10"/>
    <w:rsid w:val="00EC3C44"/>
    <w:rsid w:val="00EC473D"/>
    <w:rsid w:val="00ED142E"/>
    <w:rsid w:val="00ED30F5"/>
    <w:rsid w:val="00ED6550"/>
    <w:rsid w:val="00EE03C6"/>
    <w:rsid w:val="00EE13BD"/>
    <w:rsid w:val="00EE2BCD"/>
    <w:rsid w:val="00EE3134"/>
    <w:rsid w:val="00EE7C6F"/>
    <w:rsid w:val="00F049A2"/>
    <w:rsid w:val="00F04BC0"/>
    <w:rsid w:val="00F12729"/>
    <w:rsid w:val="00F150F8"/>
    <w:rsid w:val="00F16B64"/>
    <w:rsid w:val="00F16C4F"/>
    <w:rsid w:val="00F274B1"/>
    <w:rsid w:val="00F27648"/>
    <w:rsid w:val="00F342D3"/>
    <w:rsid w:val="00F354BF"/>
    <w:rsid w:val="00F439EA"/>
    <w:rsid w:val="00F56645"/>
    <w:rsid w:val="00F57E9C"/>
    <w:rsid w:val="00F61206"/>
    <w:rsid w:val="00F6679C"/>
    <w:rsid w:val="00F7542B"/>
    <w:rsid w:val="00F933C4"/>
    <w:rsid w:val="00F97086"/>
    <w:rsid w:val="00F9708C"/>
    <w:rsid w:val="00FA083F"/>
    <w:rsid w:val="00FB2DDB"/>
    <w:rsid w:val="00FB55E1"/>
    <w:rsid w:val="00FC4819"/>
    <w:rsid w:val="00FC4911"/>
    <w:rsid w:val="00FD0385"/>
    <w:rsid w:val="00FD0FD7"/>
    <w:rsid w:val="00FD35F0"/>
    <w:rsid w:val="00FD73DF"/>
    <w:rsid w:val="00FE1769"/>
    <w:rsid w:val="00FE6FB4"/>
    <w:rsid w:val="00FF1A38"/>
    <w:rsid w:val="00FF5833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3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80A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EC0A36"/>
    <w:pPr>
      <w:spacing w:after="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EC0A36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80A58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42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2483A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6BF9"/>
    <w:pPr>
      <w:tabs>
        <w:tab w:val="center" w:pos="4680"/>
        <w:tab w:val="right" w:pos="9360"/>
      </w:tabs>
      <w:spacing w:after="0" w:line="240" w:lineRule="auto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6B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BF9"/>
    <w:pPr>
      <w:tabs>
        <w:tab w:val="center" w:pos="4680"/>
        <w:tab w:val="right" w:pos="9360"/>
      </w:tabs>
      <w:spacing w:after="0" w:line="240" w:lineRule="auto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6BF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33BF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F46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464F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BE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C473D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DB5"/>
    <w:rPr>
      <w:color w:val="808080"/>
    </w:rPr>
  </w:style>
  <w:style w:type="paragraph" w:styleId="NormalWeb">
    <w:name w:val="Normal (Web)"/>
    <w:basedOn w:val="Normal"/>
    <w:uiPriority w:val="99"/>
    <w:unhideWhenUsed/>
    <w:rsid w:val="0049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24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8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248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0406"/>
    <w:rPr>
      <w:color w:val="954F72"/>
      <w:u w:val="single"/>
    </w:rPr>
  </w:style>
  <w:style w:type="paragraph" w:customStyle="1" w:styleId="font5">
    <w:name w:val="font5"/>
    <w:basedOn w:val="Normal"/>
    <w:rsid w:val="00B0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3">
    <w:name w:val="xl63"/>
    <w:basedOn w:val="Normal"/>
    <w:rsid w:val="00B0040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B0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5">
    <w:name w:val="xl65"/>
    <w:basedOn w:val="Normal"/>
    <w:rsid w:val="00B0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6">
    <w:name w:val="xl66"/>
    <w:basedOn w:val="Normal"/>
    <w:rsid w:val="00B004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7">
    <w:name w:val="xl67"/>
    <w:basedOn w:val="Normal"/>
    <w:rsid w:val="00B0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8">
    <w:name w:val="xl68"/>
    <w:basedOn w:val="Normal"/>
    <w:rsid w:val="00B0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9">
    <w:name w:val="xl69"/>
    <w:basedOn w:val="Normal"/>
    <w:rsid w:val="00B0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0">
    <w:name w:val="xl70"/>
    <w:basedOn w:val="Normal"/>
    <w:rsid w:val="00B0040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1">
    <w:name w:val="xl71"/>
    <w:basedOn w:val="Normal"/>
    <w:rsid w:val="00B0040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EB624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3">
    <w:name w:val="xl73"/>
    <w:basedOn w:val="Normal"/>
    <w:rsid w:val="00EB62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3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80A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EC0A36"/>
    <w:pPr>
      <w:spacing w:after="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EC0A36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80A58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42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2483A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6BF9"/>
    <w:pPr>
      <w:tabs>
        <w:tab w:val="center" w:pos="4680"/>
        <w:tab w:val="right" w:pos="9360"/>
      </w:tabs>
      <w:spacing w:after="0" w:line="240" w:lineRule="auto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6B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BF9"/>
    <w:pPr>
      <w:tabs>
        <w:tab w:val="center" w:pos="4680"/>
        <w:tab w:val="right" w:pos="9360"/>
      </w:tabs>
      <w:spacing w:after="0" w:line="240" w:lineRule="auto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6BF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33BF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F46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464F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BE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C473D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DB5"/>
    <w:rPr>
      <w:color w:val="808080"/>
    </w:rPr>
  </w:style>
  <w:style w:type="paragraph" w:styleId="NormalWeb">
    <w:name w:val="Normal (Web)"/>
    <w:basedOn w:val="Normal"/>
    <w:uiPriority w:val="99"/>
    <w:unhideWhenUsed/>
    <w:rsid w:val="0049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24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8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248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0406"/>
    <w:rPr>
      <w:color w:val="954F72"/>
      <w:u w:val="single"/>
    </w:rPr>
  </w:style>
  <w:style w:type="paragraph" w:customStyle="1" w:styleId="font5">
    <w:name w:val="font5"/>
    <w:basedOn w:val="Normal"/>
    <w:rsid w:val="00B0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3">
    <w:name w:val="xl63"/>
    <w:basedOn w:val="Normal"/>
    <w:rsid w:val="00B0040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B0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5">
    <w:name w:val="xl65"/>
    <w:basedOn w:val="Normal"/>
    <w:rsid w:val="00B0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6">
    <w:name w:val="xl66"/>
    <w:basedOn w:val="Normal"/>
    <w:rsid w:val="00B004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7">
    <w:name w:val="xl67"/>
    <w:basedOn w:val="Normal"/>
    <w:rsid w:val="00B0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8">
    <w:name w:val="xl68"/>
    <w:basedOn w:val="Normal"/>
    <w:rsid w:val="00B0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9">
    <w:name w:val="xl69"/>
    <w:basedOn w:val="Normal"/>
    <w:rsid w:val="00B0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0">
    <w:name w:val="xl70"/>
    <w:basedOn w:val="Normal"/>
    <w:rsid w:val="00B0040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1">
    <w:name w:val="xl71"/>
    <w:basedOn w:val="Normal"/>
    <w:rsid w:val="00B0040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EB624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3">
    <w:name w:val="xl73"/>
    <w:basedOn w:val="Normal"/>
    <w:rsid w:val="00EB62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igilib.unila.ac.i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imki.unpkediri.ac.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FD4D-7EC2-4B22-B291-C92E5AB5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5T17:27:00Z</cp:lastPrinted>
  <dcterms:created xsi:type="dcterms:W3CDTF">2020-09-03T08:36:00Z</dcterms:created>
  <dcterms:modified xsi:type="dcterms:W3CDTF">2020-09-03T08:36:00Z</dcterms:modified>
</cp:coreProperties>
</file>